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E031" w14:textId="77777777" w:rsidR="006C308E" w:rsidRPr="000834E4" w:rsidRDefault="006C308E" w:rsidP="006C308E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E75A9E">
        <w:rPr>
          <w:rFonts w:cs="Arial"/>
          <w:b/>
          <w:color w:val="000000" w:themeColor="text1"/>
          <w:sz w:val="28"/>
          <w:szCs w:val="28"/>
        </w:rPr>
        <w:t>Eignungsanforderungen</w:t>
      </w:r>
    </w:p>
    <w:p w14:paraId="5A20A81E" w14:textId="77777777" w:rsidR="006C308E" w:rsidRDefault="006C308E" w:rsidP="006C308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1DE6B74" w14:textId="77777777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4C8FC08F">
        <w:rPr>
          <w:rFonts w:cs="Arial"/>
          <w:color w:val="000000" w:themeColor="text1"/>
        </w:rPr>
        <w:t xml:space="preserve">Zum Nachweis der technischen und beruflichen sowie der wirtschaftlichen und finanziellen Leistungsfähigkeit (Eignung) sind die unten genannten </w:t>
      </w:r>
      <w:r w:rsidR="00C44F2F" w:rsidRPr="4C8FC08F">
        <w:rPr>
          <w:rFonts w:cs="Arial"/>
          <w:color w:val="000000" w:themeColor="text1"/>
        </w:rPr>
        <w:t>Erklärungen abzugeben</w:t>
      </w:r>
      <w:r w:rsidRPr="4C8FC08F">
        <w:rPr>
          <w:rFonts w:cs="Arial"/>
          <w:color w:val="000000" w:themeColor="text1"/>
        </w:rPr>
        <w:t xml:space="preserve">. Der Nachweis erfolgt </w:t>
      </w:r>
      <w:r w:rsidR="00C44F2F" w:rsidRPr="4C8FC08F">
        <w:rPr>
          <w:rFonts w:cs="Arial"/>
          <w:color w:val="000000" w:themeColor="text1"/>
        </w:rPr>
        <w:t xml:space="preserve">grundsätzlich </w:t>
      </w:r>
      <w:r w:rsidRPr="4C8FC08F">
        <w:rPr>
          <w:rFonts w:cs="Arial"/>
          <w:color w:val="000000" w:themeColor="text1"/>
        </w:rPr>
        <w:t xml:space="preserve">in Form einer Eigenerklärung. </w:t>
      </w:r>
      <w:r w:rsidR="006C308E" w:rsidRPr="4C8FC08F">
        <w:rPr>
          <w:rFonts w:cs="Arial"/>
          <w:color w:val="000000" w:themeColor="text1"/>
        </w:rPr>
        <w:t>Darüberhinausgehend</w:t>
      </w:r>
      <w:r w:rsidRPr="4C8FC08F">
        <w:rPr>
          <w:rFonts w:cs="Arial"/>
          <w:color w:val="000000" w:themeColor="text1"/>
        </w:rPr>
        <w:t xml:space="preserve"> einzureichende Nachweise werden gesondert aufgeführt.</w:t>
      </w:r>
    </w:p>
    <w:p w14:paraId="3CCD11D7" w14:textId="77777777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223230A3" w14:textId="77777777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6C1BBAEA">
        <w:rPr>
          <w:rFonts w:cs="Arial"/>
          <w:color w:val="000000" w:themeColor="text1"/>
        </w:rPr>
        <w:t xml:space="preserve">Für den Fall der </w:t>
      </w:r>
      <w:r w:rsidRPr="6C1BBAEA">
        <w:rPr>
          <w:rFonts w:cs="Arial"/>
          <w:b/>
          <w:color w:val="000000" w:themeColor="text1"/>
        </w:rPr>
        <w:t>Eignungsleihe bzw. der Beteiligung als Bietergemeinschaft</w:t>
      </w:r>
      <w:r w:rsidRPr="6C1BBAEA">
        <w:rPr>
          <w:rFonts w:cs="Arial"/>
          <w:color w:val="000000" w:themeColor="text1"/>
        </w:rPr>
        <w:t xml:space="preserve"> </w:t>
      </w:r>
      <w:r w:rsidR="00F01520" w:rsidRPr="6C1BBAEA">
        <w:rPr>
          <w:rFonts w:cs="Arial"/>
          <w:color w:val="000000" w:themeColor="text1"/>
        </w:rPr>
        <w:t xml:space="preserve">(vgl. Bewerbungsbedingungen) </w:t>
      </w:r>
      <w:r w:rsidRPr="6C1BBAEA">
        <w:rPr>
          <w:rFonts w:cs="Arial"/>
          <w:color w:val="000000" w:themeColor="text1"/>
        </w:rPr>
        <w:t>hat der Bieter</w:t>
      </w:r>
      <w:r w:rsidR="006A54D8" w:rsidRPr="6C1BBAEA">
        <w:rPr>
          <w:rFonts w:cs="Arial"/>
          <w:color w:val="000000" w:themeColor="text1"/>
        </w:rPr>
        <w:t>/Bewerber</w:t>
      </w:r>
      <w:r w:rsidRPr="6C1BBAEA">
        <w:rPr>
          <w:rFonts w:cs="Arial"/>
          <w:color w:val="000000" w:themeColor="text1"/>
        </w:rPr>
        <w:t xml:space="preserve"> bzw. der Vertreter der Bieter</w:t>
      </w:r>
      <w:r w:rsidR="006A54D8" w:rsidRPr="6C1BBAEA">
        <w:rPr>
          <w:rFonts w:cs="Arial"/>
          <w:color w:val="000000" w:themeColor="text1"/>
        </w:rPr>
        <w:t>-/Bewerber</w:t>
      </w:r>
      <w:r w:rsidRPr="6C1BBAEA">
        <w:rPr>
          <w:rFonts w:cs="Arial"/>
          <w:color w:val="000000" w:themeColor="text1"/>
        </w:rPr>
        <w:t>gemeinschaft die geforderten Angaben für alle Beteiligten gemeinsam abzugeben. Dabei ist stets kenntlich zu machen, welche Eignungsanforderung von welchem Unternehmen erfüllt wird (ggf. auch in zusätzlich einzureichenden Nachweisen).</w:t>
      </w:r>
      <w:r w:rsidR="00F01520" w:rsidRPr="6C1BBAEA">
        <w:rPr>
          <w:rFonts w:cs="Arial"/>
          <w:color w:val="000000" w:themeColor="text1"/>
        </w:rPr>
        <w:t xml:space="preserve"> </w:t>
      </w:r>
      <w:r w:rsidRPr="6C1BBAEA">
        <w:rPr>
          <w:rFonts w:cs="Arial"/>
          <w:color w:val="000000" w:themeColor="text1"/>
        </w:rPr>
        <w:t>Tabellen sind nach Bedarf zu duplizieren (copy-and-paste) und das betreffende Unternehmen ist in der hierfür vorgesehenen Rubrik "Bieter/Bietergemeinschaftsmitglied/Drittunternehmen" eindeutig zu benennen.</w:t>
      </w:r>
    </w:p>
    <w:p w14:paraId="7A809449" w14:textId="77777777" w:rsidR="00FC14AE" w:rsidRPr="002E1E0A" w:rsidRDefault="00FC14AE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1C5A1C4" w14:textId="77777777" w:rsidR="002E1E0A" w:rsidRPr="005B4276" w:rsidRDefault="002E1E0A" w:rsidP="002E1E0A">
      <w:r w:rsidRPr="0042062B">
        <w:t xml:space="preserve">Die Angaben müssen insgesamt schlüssig und nachvollziehbar erkennen lassen, dass </w:t>
      </w:r>
      <w:r>
        <w:t>der Bieter / die Bietergemeinschaft</w:t>
      </w:r>
      <w:r w:rsidRPr="0042062B">
        <w:t xml:space="preserve"> zur Erbringung der ausgeschriebenen Leistung in der Lage</w:t>
      </w:r>
      <w:r w:rsidRPr="005B4276">
        <w:t xml:space="preserve"> ist.</w:t>
      </w:r>
    </w:p>
    <w:p w14:paraId="05DBAFC1" w14:textId="77777777" w:rsidR="002E1E0A" w:rsidRPr="002E1E0A" w:rsidRDefault="002E1E0A" w:rsidP="002E1E0A"/>
    <w:p w14:paraId="57F22088" w14:textId="77777777" w:rsidR="006C308E" w:rsidRPr="00AF60BF" w:rsidRDefault="006C308E" w:rsidP="006C308E">
      <w:pPr>
        <w:pStyle w:val="berschrift1"/>
      </w:pPr>
      <w:r>
        <w:t>Eigenerklärung über die Gesamtumsätze, die Umsätze bezogen auf vergleichbare Leistungen und die Mitarbeiterzahlen</w:t>
      </w:r>
    </w:p>
    <w:p w14:paraId="7ED6DBB1" w14:textId="77777777" w:rsidR="006C308E" w:rsidRPr="00834EDE" w:rsidRDefault="006C308E" w:rsidP="006C308E">
      <w:pPr>
        <w:pStyle w:val="Text"/>
        <w:rPr>
          <w:rFonts w:cs="Arial"/>
        </w:rPr>
      </w:pPr>
      <w:r>
        <w:t xml:space="preserve">Eigenerklärung betreffend die letzten drei abgeschlossenen Geschäftsjahre über die Gesamtumsätze und über die durchschnittlichen jährlichen Mitarbeiterzahlen.  </w:t>
      </w:r>
    </w:p>
    <w:tbl>
      <w:tblPr>
        <w:tblStyle w:val="Tabellenraster"/>
        <w:tblW w:w="5003" w:type="pct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7"/>
        <w:gridCol w:w="3479"/>
        <w:gridCol w:w="3399"/>
      </w:tblGrid>
      <w:tr w:rsidR="006C308E" w:rsidRPr="00996955" w14:paraId="685F9D0C" w14:textId="77777777" w:rsidTr="00F92816">
        <w:tc>
          <w:tcPr>
            <w:tcW w:w="1206" w:type="pct"/>
            <w:shd w:val="clear" w:color="auto" w:fill="FFFFFF" w:themeFill="background1"/>
            <w:vAlign w:val="center"/>
          </w:tcPr>
          <w:p w14:paraId="13B710C9" w14:textId="77777777" w:rsidR="006C308E" w:rsidRPr="00AC77A1" w:rsidRDefault="006C308E" w:rsidP="00F92816">
            <w:pPr>
              <w:pStyle w:val="TextTabelle8"/>
            </w:pPr>
            <w:r>
              <w:t>Bieter/</w:t>
            </w:r>
            <w:r>
              <w:br/>
              <w:t>Bietergemeinschaftmitglied/</w:t>
            </w:r>
            <w:r>
              <w:br/>
              <w:t>Drittunternehmen:</w:t>
            </w:r>
          </w:p>
        </w:tc>
        <w:tc>
          <w:tcPr>
            <w:tcW w:w="3794" w:type="pct"/>
            <w:gridSpan w:val="2"/>
            <w:shd w:val="clear" w:color="auto" w:fill="D9D9D9" w:themeFill="background1" w:themeFillShade="D9"/>
            <w:vAlign w:val="center"/>
          </w:tcPr>
          <w:p w14:paraId="710BAFAE" w14:textId="77777777" w:rsidR="006C308E" w:rsidRPr="00B37CE8" w:rsidRDefault="006C308E" w:rsidP="00F92816">
            <w:pPr>
              <w:jc w:val="center"/>
              <w:rPr>
                <w:rFonts w:cs="Arial"/>
                <w:szCs w:val="20"/>
              </w:rPr>
            </w:pPr>
          </w:p>
        </w:tc>
      </w:tr>
      <w:tr w:rsidR="006C308E" w:rsidRPr="00996955" w14:paraId="757DE091" w14:textId="77777777" w:rsidTr="00F92816">
        <w:trPr>
          <w:trHeight w:val="696"/>
        </w:trPr>
        <w:tc>
          <w:tcPr>
            <w:tcW w:w="1206" w:type="pct"/>
            <w:shd w:val="clear" w:color="auto" w:fill="FFFFFF" w:themeFill="background1"/>
            <w:vAlign w:val="center"/>
          </w:tcPr>
          <w:p w14:paraId="3718B27F" w14:textId="77777777" w:rsidR="006C308E" w:rsidRPr="00B37CE8" w:rsidRDefault="006C308E" w:rsidP="00F92816">
            <w:pPr>
              <w:pStyle w:val="TextTabellen"/>
              <w:jc w:val="center"/>
            </w:pPr>
            <w:r>
              <w:t>Geschäftsjahr</w:t>
            </w:r>
          </w:p>
        </w:tc>
        <w:tc>
          <w:tcPr>
            <w:tcW w:w="1919" w:type="pct"/>
            <w:shd w:val="clear" w:color="auto" w:fill="FFFFFF" w:themeFill="background1"/>
            <w:vAlign w:val="center"/>
          </w:tcPr>
          <w:p w14:paraId="49848382" w14:textId="77777777" w:rsidR="006C308E" w:rsidRDefault="006C308E" w:rsidP="00F92816">
            <w:pPr>
              <w:pStyle w:val="TextTabellen"/>
              <w:jc w:val="center"/>
              <w:rPr>
                <w:rFonts w:cs="Arial"/>
              </w:rPr>
            </w:pPr>
            <w:r w:rsidRPr="4C8FC08F">
              <w:rPr>
                <w:rFonts w:cs="Arial"/>
              </w:rPr>
              <w:t>Gesamtumsatz</w:t>
            </w:r>
          </w:p>
          <w:p w14:paraId="7BB5F61A" w14:textId="77777777" w:rsidR="006C308E" w:rsidRPr="00B37CE8" w:rsidRDefault="006C308E" w:rsidP="00F92816">
            <w:pPr>
              <w:pStyle w:val="TextTabellen"/>
              <w:jc w:val="center"/>
              <w:rPr>
                <w:rFonts w:cs="Arial"/>
              </w:rPr>
            </w:pPr>
            <w:r w:rsidRPr="4C8FC08F">
              <w:rPr>
                <w:rFonts w:cs="Arial"/>
              </w:rPr>
              <w:t>netto</w:t>
            </w:r>
          </w:p>
        </w:tc>
        <w:tc>
          <w:tcPr>
            <w:tcW w:w="1875" w:type="pct"/>
            <w:shd w:val="clear" w:color="auto" w:fill="FFFFFF" w:themeFill="background1"/>
            <w:vAlign w:val="center"/>
          </w:tcPr>
          <w:p w14:paraId="0EAF4885" w14:textId="77777777" w:rsidR="006C308E" w:rsidRPr="00B37CE8" w:rsidRDefault="006C308E" w:rsidP="00F92816">
            <w:pPr>
              <w:pStyle w:val="TextTabellen"/>
              <w:jc w:val="center"/>
              <w:rPr>
                <w:rFonts w:cs="Arial"/>
              </w:rPr>
            </w:pPr>
            <w:r w:rsidRPr="4C8FC08F">
              <w:rPr>
                <w:rFonts w:cs="Arial"/>
              </w:rPr>
              <w:t>Mitarbeiteranzahl</w:t>
            </w:r>
          </w:p>
        </w:tc>
      </w:tr>
      <w:tr w:rsidR="006C308E" w:rsidRPr="00996955" w14:paraId="0AA62E55" w14:textId="77777777" w:rsidTr="00F92816">
        <w:tc>
          <w:tcPr>
            <w:tcW w:w="1206" w:type="pct"/>
            <w:shd w:val="clear" w:color="auto" w:fill="D9D9D9" w:themeFill="background1" w:themeFillShade="D9"/>
          </w:tcPr>
          <w:p w14:paraId="791D1B1A" w14:textId="77777777" w:rsidR="006C308E" w:rsidRPr="002E1E0A" w:rsidRDefault="006C308E" w:rsidP="00F92816">
            <w:pPr>
              <w:pStyle w:val="Text"/>
              <w:jc w:val="center"/>
            </w:pPr>
          </w:p>
        </w:tc>
        <w:tc>
          <w:tcPr>
            <w:tcW w:w="1919" w:type="pct"/>
            <w:shd w:val="clear" w:color="auto" w:fill="D9D9D9" w:themeFill="background1" w:themeFillShade="D9"/>
          </w:tcPr>
          <w:p w14:paraId="6CA59B2B" w14:textId="77777777" w:rsidR="006C308E" w:rsidRPr="002E1E0A" w:rsidRDefault="006C308E" w:rsidP="00F92816">
            <w:pPr>
              <w:pStyle w:val="Text"/>
              <w:jc w:val="right"/>
            </w:pPr>
            <w:r>
              <w:t>Euro</w:t>
            </w:r>
          </w:p>
        </w:tc>
        <w:tc>
          <w:tcPr>
            <w:tcW w:w="1875" w:type="pct"/>
            <w:shd w:val="clear" w:color="auto" w:fill="D9D9D9" w:themeFill="background1" w:themeFillShade="D9"/>
          </w:tcPr>
          <w:p w14:paraId="283EC206" w14:textId="77777777" w:rsidR="006C308E" w:rsidRPr="002E1E0A" w:rsidRDefault="006C308E" w:rsidP="00F92816">
            <w:pPr>
              <w:pStyle w:val="Text"/>
              <w:jc w:val="center"/>
            </w:pPr>
          </w:p>
        </w:tc>
      </w:tr>
      <w:tr w:rsidR="006C308E" w:rsidRPr="00996955" w14:paraId="647E7237" w14:textId="77777777" w:rsidTr="00F92816">
        <w:tc>
          <w:tcPr>
            <w:tcW w:w="1206" w:type="pct"/>
            <w:shd w:val="clear" w:color="auto" w:fill="D9D9D9" w:themeFill="background1" w:themeFillShade="D9"/>
          </w:tcPr>
          <w:p w14:paraId="244C37AA" w14:textId="77777777" w:rsidR="006C308E" w:rsidRPr="002E1E0A" w:rsidRDefault="006C308E" w:rsidP="00F92816">
            <w:pPr>
              <w:pStyle w:val="Text"/>
              <w:jc w:val="center"/>
            </w:pPr>
          </w:p>
        </w:tc>
        <w:tc>
          <w:tcPr>
            <w:tcW w:w="1919" w:type="pct"/>
            <w:shd w:val="clear" w:color="auto" w:fill="D9D9D9" w:themeFill="background1" w:themeFillShade="D9"/>
          </w:tcPr>
          <w:p w14:paraId="1B0044DC" w14:textId="77777777" w:rsidR="006C308E" w:rsidRPr="002E1E0A" w:rsidRDefault="006C308E" w:rsidP="00F92816">
            <w:pPr>
              <w:pStyle w:val="Text"/>
              <w:jc w:val="right"/>
            </w:pPr>
            <w:r>
              <w:t>Euro</w:t>
            </w:r>
          </w:p>
        </w:tc>
        <w:tc>
          <w:tcPr>
            <w:tcW w:w="1875" w:type="pct"/>
            <w:shd w:val="clear" w:color="auto" w:fill="D9D9D9" w:themeFill="background1" w:themeFillShade="D9"/>
          </w:tcPr>
          <w:p w14:paraId="745E6610" w14:textId="77777777" w:rsidR="006C308E" w:rsidRPr="002E1E0A" w:rsidRDefault="006C308E" w:rsidP="00F92816">
            <w:pPr>
              <w:pStyle w:val="Text"/>
              <w:jc w:val="center"/>
            </w:pPr>
          </w:p>
        </w:tc>
      </w:tr>
      <w:tr w:rsidR="006C308E" w:rsidRPr="00996955" w14:paraId="52F6C14F" w14:textId="77777777" w:rsidTr="00F92816">
        <w:tc>
          <w:tcPr>
            <w:tcW w:w="1206" w:type="pct"/>
            <w:shd w:val="clear" w:color="auto" w:fill="D9D9D9" w:themeFill="background1" w:themeFillShade="D9"/>
          </w:tcPr>
          <w:p w14:paraId="61F0924D" w14:textId="77777777" w:rsidR="006C308E" w:rsidRPr="002E1E0A" w:rsidRDefault="006C308E" w:rsidP="00F92816">
            <w:pPr>
              <w:pStyle w:val="Text"/>
              <w:jc w:val="center"/>
            </w:pPr>
          </w:p>
        </w:tc>
        <w:tc>
          <w:tcPr>
            <w:tcW w:w="1919" w:type="pct"/>
            <w:shd w:val="clear" w:color="auto" w:fill="D9D9D9" w:themeFill="background1" w:themeFillShade="D9"/>
          </w:tcPr>
          <w:p w14:paraId="65298A82" w14:textId="77777777" w:rsidR="006C308E" w:rsidRPr="002E1E0A" w:rsidRDefault="006C308E" w:rsidP="00F92816">
            <w:pPr>
              <w:pStyle w:val="Text"/>
              <w:jc w:val="right"/>
            </w:pPr>
            <w:r>
              <w:t>Euro</w:t>
            </w:r>
          </w:p>
        </w:tc>
        <w:tc>
          <w:tcPr>
            <w:tcW w:w="1875" w:type="pct"/>
            <w:shd w:val="clear" w:color="auto" w:fill="D9D9D9" w:themeFill="background1" w:themeFillShade="D9"/>
          </w:tcPr>
          <w:p w14:paraId="05B384B5" w14:textId="77777777" w:rsidR="006C308E" w:rsidRPr="002E1E0A" w:rsidRDefault="006C308E" w:rsidP="00F92816">
            <w:pPr>
              <w:pStyle w:val="Text"/>
              <w:jc w:val="center"/>
            </w:pPr>
          </w:p>
        </w:tc>
      </w:tr>
    </w:tbl>
    <w:p w14:paraId="6BC0D74A" w14:textId="4AF5BA86" w:rsidR="00B90EFF" w:rsidRDefault="006C308E" w:rsidP="008218DE">
      <w:pPr>
        <w:pStyle w:val="Text"/>
      </w:pPr>
      <w:r w:rsidRPr="002A0C0E">
        <w:t>Unternehmen, die noch nicht volle drei Jahre tätig sind, müssen die geforderten Angaben zu den Umsätzen und Mitarbeitern nur insoweit machen, als sie verfügbar sind.</w:t>
      </w:r>
    </w:p>
    <w:p w14:paraId="51BEDED8" w14:textId="5D25BBD3" w:rsidR="003333A3" w:rsidRDefault="003333A3">
      <w:pPr>
        <w:spacing w:after="160" w:line="259" w:lineRule="auto"/>
        <w:rPr>
          <w:szCs w:val="20"/>
        </w:rPr>
      </w:pPr>
      <w:r>
        <w:br w:type="page"/>
      </w:r>
    </w:p>
    <w:p w14:paraId="08530CCD" w14:textId="77777777" w:rsidR="00B90EFF" w:rsidRPr="00AF60BF" w:rsidRDefault="00B90EFF" w:rsidP="00B90EFF">
      <w:pPr>
        <w:pStyle w:val="berschrift1"/>
      </w:pPr>
      <w:r>
        <w:lastRenderedPageBreak/>
        <w:t>Referenzen</w:t>
      </w:r>
    </w:p>
    <w:p w14:paraId="3C223807" w14:textId="0BD04357" w:rsidR="006C308E" w:rsidRPr="00DE15E6" w:rsidRDefault="006C308E" w:rsidP="006C308E">
      <w:pPr>
        <w:pStyle w:val="Text"/>
        <w:jc w:val="both"/>
      </w:pPr>
      <w:r>
        <w:t xml:space="preserve">Der Bieter hat </w:t>
      </w:r>
      <w:r w:rsidRPr="00445B13">
        <w:rPr>
          <w:u w:val="single"/>
        </w:rPr>
        <w:t>mit dem Angebot</w:t>
      </w:r>
      <w:r>
        <w:t xml:space="preserve"> in Form von Eigenerklärungen </w:t>
      </w:r>
      <w:r w:rsidRPr="002A0D3E">
        <w:rPr>
          <w:b/>
          <w:u w:val="single"/>
        </w:rPr>
        <w:t>mindestens</w:t>
      </w:r>
      <w:r>
        <w:rPr>
          <w:b/>
          <w:u w:val="single"/>
        </w:rPr>
        <w:t xml:space="preserve"> d</w:t>
      </w:r>
      <w:r w:rsidRPr="00D028D9">
        <w:rPr>
          <w:b/>
          <w:u w:val="single"/>
        </w:rPr>
        <w:t>rei (3)</w:t>
      </w:r>
      <w:r w:rsidRPr="002A0D3E">
        <w:rPr>
          <w:b/>
          <w:u w:val="single"/>
        </w:rPr>
        <w:t xml:space="preserve"> Referenzen</w:t>
      </w:r>
      <w:r>
        <w:t xml:space="preserve"> über in den letzten </w:t>
      </w:r>
      <w:r w:rsidR="00DA72B0">
        <w:t>fünf</w:t>
      </w:r>
      <w:r>
        <w:t xml:space="preserve"> Jahren (vor Ablauf der Angebotsfrist) ausgeführte Leistungen, die mit dem Inhalt der ausgeschriebenen Leistungen nach Art, Umfang und Schwierigkeitsgrad vergleichbar sind, einzureichen.</w:t>
      </w:r>
    </w:p>
    <w:p w14:paraId="07CC31F3" w14:textId="77777777" w:rsidR="006C308E" w:rsidRDefault="006C308E" w:rsidP="006C308E">
      <w:pPr>
        <w:pStyle w:val="Text"/>
      </w:pPr>
      <w:r>
        <w:t xml:space="preserve">Art, Umfang und Schwierigkeitsgrad sind vergleichbar, wenn der Auftrag </w:t>
      </w:r>
      <w:r w:rsidRPr="005D4E25">
        <w:rPr>
          <w:u w:val="single"/>
        </w:rPr>
        <w:t>mindestens folgende Anforderungen</w:t>
      </w:r>
      <w:r w:rsidRPr="00BC6DEC">
        <w:t xml:space="preserve"> erfüllt:</w:t>
      </w:r>
    </w:p>
    <w:p w14:paraId="3FA4DCBE" w14:textId="77777777" w:rsidR="006C308E" w:rsidRDefault="006C308E" w:rsidP="006C308E"/>
    <w:p w14:paraId="32B537F8" w14:textId="77777777" w:rsidR="006C308E" w:rsidRDefault="006C308E" w:rsidP="006C308E">
      <w:pPr>
        <w:numPr>
          <w:ilvl w:val="0"/>
          <w:numId w:val="8"/>
        </w:numPr>
        <w:spacing w:after="120"/>
        <w:ind w:left="714" w:hanging="357"/>
        <w:rPr>
          <w:color w:val="000000" w:themeColor="text1"/>
        </w:rPr>
      </w:pPr>
      <w:r w:rsidRPr="4C8FC08F">
        <w:rPr>
          <w:color w:val="000000" w:themeColor="text1"/>
        </w:rPr>
        <w:t>Der Referenz</w:t>
      </w:r>
      <w:r>
        <w:rPr>
          <w:color w:val="000000" w:themeColor="text1"/>
        </w:rPr>
        <w:t>auftrag</w:t>
      </w:r>
      <w:r w:rsidRPr="4C8FC08F">
        <w:rPr>
          <w:color w:val="000000" w:themeColor="text1"/>
        </w:rPr>
        <w:t xml:space="preserve">geber muss </w:t>
      </w:r>
      <w:r>
        <w:rPr>
          <w:color w:val="000000" w:themeColor="text1"/>
        </w:rPr>
        <w:t xml:space="preserve">zum Zeitpunkt der Leistungserbringung </w:t>
      </w:r>
      <w:r w:rsidRPr="00F867A6">
        <w:rPr>
          <w:color w:val="000000" w:themeColor="text1"/>
        </w:rPr>
        <w:t>Betreiber einer kritischen Infrastruktur</w:t>
      </w:r>
      <w:r>
        <w:rPr>
          <w:color w:val="000000" w:themeColor="text1"/>
        </w:rPr>
        <w:t xml:space="preserve"> (KRITIS) </w:t>
      </w:r>
      <w:r w:rsidRPr="00AA46A5">
        <w:rPr>
          <w:color w:val="000000" w:themeColor="text1"/>
        </w:rPr>
        <w:t>gemäß BSI-Gesetz gewesen</w:t>
      </w:r>
      <w:r>
        <w:rPr>
          <w:color w:val="000000" w:themeColor="text1"/>
        </w:rPr>
        <w:t xml:space="preserve"> sein.</w:t>
      </w:r>
    </w:p>
    <w:p w14:paraId="6D3101DA" w14:textId="67D8955C" w:rsidR="006C308E" w:rsidRPr="00DA72B0" w:rsidRDefault="00DA72B0" w:rsidP="00DA72B0">
      <w:pPr>
        <w:numPr>
          <w:ilvl w:val="0"/>
          <w:numId w:val="8"/>
        </w:numPr>
        <w:spacing w:after="120"/>
        <w:ind w:left="714" w:hanging="357"/>
        <w:rPr>
          <w:color w:val="000000" w:themeColor="text1"/>
        </w:rPr>
      </w:pPr>
      <w:r>
        <w:rPr>
          <w:color w:val="000000" w:themeColor="text1"/>
        </w:rPr>
        <w:t>Mindestens einer der Referenzauftraggeber muss zum Zeitpunkt der Leistungserbringung im Gesundheitswesen tätig gewesen sein.</w:t>
      </w:r>
    </w:p>
    <w:p w14:paraId="0C210375" w14:textId="029F53F1" w:rsidR="006C308E" w:rsidRPr="003F4672" w:rsidRDefault="006C308E" w:rsidP="006C308E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Die IT-</w:t>
      </w:r>
      <w:r w:rsidRPr="12859452">
        <w:rPr>
          <w:color w:val="000000" w:themeColor="text1"/>
        </w:rPr>
        <w:t xml:space="preserve">Infrastruktur </w:t>
      </w:r>
      <w:r>
        <w:rPr>
          <w:color w:val="000000" w:themeColor="text1"/>
        </w:rPr>
        <w:t>des Referenzauftraggebers muss</w:t>
      </w:r>
      <w:r w:rsidRPr="00A33222">
        <w:t xml:space="preserve"> </w:t>
      </w:r>
      <w:r w:rsidRPr="00A33222">
        <w:rPr>
          <w:color w:val="000000" w:themeColor="text1"/>
        </w:rPr>
        <w:t>zum Zeitpunkt der Leistungserbringung</w:t>
      </w:r>
      <w:r w:rsidRPr="12859452">
        <w:rPr>
          <w:color w:val="000000" w:themeColor="text1"/>
        </w:rPr>
        <w:t xml:space="preserve"> </w:t>
      </w:r>
      <w:r w:rsidRPr="003F4672">
        <w:rPr>
          <w:b/>
          <w:bCs/>
          <w:color w:val="000000" w:themeColor="text1"/>
        </w:rPr>
        <w:t>mindestens 3000 Assets</w:t>
      </w:r>
      <w:r w:rsidRPr="12859452">
        <w:rPr>
          <w:color w:val="000000" w:themeColor="text1"/>
        </w:rPr>
        <w:t xml:space="preserve"> umfass</w:t>
      </w:r>
      <w:r w:rsidR="00DA72B0">
        <w:rPr>
          <w:color w:val="000000" w:themeColor="text1"/>
        </w:rPr>
        <w:t>t haben.</w:t>
      </w:r>
    </w:p>
    <w:p w14:paraId="12ED060D" w14:textId="77777777" w:rsidR="006C308E" w:rsidRDefault="006C308E" w:rsidP="006C308E">
      <w:pPr>
        <w:pStyle w:val="Listenabsatz"/>
        <w:numPr>
          <w:ilvl w:val="0"/>
          <w:numId w:val="11"/>
        </w:numPr>
      </w:pPr>
      <w:r w:rsidRPr="12859452">
        <w:rPr>
          <w:rFonts w:eastAsia="Arial" w:cs="Arial"/>
          <w:color w:val="000000" w:themeColor="text1"/>
        </w:rPr>
        <w:t>Der Referenz</w:t>
      </w:r>
      <w:r>
        <w:rPr>
          <w:rFonts w:eastAsia="Arial" w:cs="Arial"/>
          <w:color w:val="000000" w:themeColor="text1"/>
        </w:rPr>
        <w:t>auftrag</w:t>
      </w:r>
      <w:r w:rsidRPr="12859452">
        <w:rPr>
          <w:rFonts w:eastAsia="Arial" w:cs="Arial"/>
          <w:color w:val="000000" w:themeColor="text1"/>
        </w:rPr>
        <w:t xml:space="preserve"> muss mindestens folgende </w:t>
      </w:r>
      <w:r>
        <w:rPr>
          <w:rFonts w:eastAsia="Arial" w:cs="Arial"/>
          <w:color w:val="000000" w:themeColor="text1"/>
        </w:rPr>
        <w:t>Leistungen</w:t>
      </w:r>
      <w:r w:rsidRPr="12859452">
        <w:rPr>
          <w:rFonts w:eastAsia="Arial" w:cs="Arial"/>
          <w:color w:val="000000" w:themeColor="text1"/>
        </w:rPr>
        <w:t xml:space="preserve"> enthalten</w:t>
      </w:r>
      <w:r>
        <w:rPr>
          <w:rFonts w:eastAsia="Arial" w:cs="Arial"/>
          <w:color w:val="000000" w:themeColor="text1"/>
        </w:rPr>
        <w:t xml:space="preserve"> haben</w:t>
      </w:r>
      <w:r w:rsidRPr="12859452">
        <w:rPr>
          <w:rFonts w:eastAsia="Arial" w:cs="Arial"/>
          <w:color w:val="000000" w:themeColor="text1"/>
        </w:rPr>
        <w:t xml:space="preserve">: </w:t>
      </w:r>
    </w:p>
    <w:p w14:paraId="116E1C02" w14:textId="54AB0A73" w:rsidR="006C308E" w:rsidRPr="006C308E" w:rsidRDefault="006C308E" w:rsidP="006C308E">
      <w:pPr>
        <w:pStyle w:val="Listenabsatz"/>
        <w:numPr>
          <w:ilvl w:val="1"/>
          <w:numId w:val="11"/>
        </w:numPr>
        <w:spacing w:after="60"/>
        <w:ind w:left="1434" w:hanging="357"/>
        <w:rPr>
          <w:b/>
          <w:bCs/>
          <w:u w:val="single"/>
        </w:rPr>
      </w:pPr>
      <w:r>
        <w:rPr>
          <w:rFonts w:eastAsia="Arial" w:cs="Arial"/>
          <w:color w:val="000000" w:themeColor="text1"/>
        </w:rPr>
        <w:t>Bereitstellung eines On Demand Incident Response und Forensik Service.</w:t>
      </w:r>
    </w:p>
    <w:p w14:paraId="24BFF4BB" w14:textId="77777777" w:rsidR="006C308E" w:rsidRDefault="006C308E" w:rsidP="006C308E">
      <w:pPr>
        <w:rPr>
          <w:rFonts w:eastAsia="Arial" w:cs="Arial"/>
          <w:color w:val="000000" w:themeColor="text1"/>
          <w:szCs w:val="20"/>
        </w:rPr>
      </w:pPr>
    </w:p>
    <w:p w14:paraId="731C7D1A" w14:textId="77777777" w:rsidR="00495AB1" w:rsidRPr="00C13B5A" w:rsidRDefault="00495AB1" w:rsidP="006C308E">
      <w:pPr>
        <w:spacing w:after="120"/>
        <w:ind w:left="357"/>
        <w:rPr>
          <w:highlight w:val="yellow"/>
        </w:rPr>
      </w:pPr>
      <w:r w:rsidRPr="00DE15E6">
        <w:t xml:space="preserve">Alle Referenzen </w:t>
      </w:r>
      <w:r w:rsidRPr="005D4E25">
        <w:rPr>
          <w:u w:val="single"/>
        </w:rPr>
        <w:t>müssen</w:t>
      </w:r>
      <w:r w:rsidRPr="00DE15E6">
        <w:t xml:space="preserve"> zwingend die folgenden Angaben enthalten:</w:t>
      </w:r>
    </w:p>
    <w:p w14:paraId="26F8401D" w14:textId="77777777" w:rsidR="006C308E" w:rsidRDefault="006C308E" w:rsidP="006C308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 w:themeColor="text1"/>
        </w:rPr>
      </w:pPr>
      <w:r w:rsidRPr="4C8FC08F">
        <w:rPr>
          <w:rFonts w:cs="Arial"/>
          <w:color w:val="000000" w:themeColor="text1"/>
        </w:rPr>
        <w:t>Name/Firma des Auftraggebers</w:t>
      </w:r>
    </w:p>
    <w:p w14:paraId="1CC06125" w14:textId="77777777" w:rsidR="00495AB1" w:rsidRPr="005D4E25" w:rsidRDefault="00495AB1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 w:themeColor="text1"/>
        </w:rPr>
      </w:pPr>
      <w:r w:rsidRPr="005D4E25">
        <w:rPr>
          <w:rFonts w:cs="Arial"/>
          <w:color w:val="000000" w:themeColor="text1"/>
        </w:rPr>
        <w:t>Zeitraum der Leistungserbringung</w:t>
      </w:r>
    </w:p>
    <w:p w14:paraId="1B5B7C4B" w14:textId="77777777" w:rsidR="006C308E" w:rsidRPr="005D4E25" w:rsidRDefault="006C308E" w:rsidP="006C308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b/>
          <w:bCs/>
          <w:u w:val="single"/>
        </w:rPr>
      </w:pPr>
      <w:r w:rsidRPr="005D4E25">
        <w:rPr>
          <w:rFonts w:cs="Arial"/>
          <w:color w:val="000000" w:themeColor="text1"/>
        </w:rPr>
        <w:t>Angabe zur Erfüllung der Mindestanforderungen</w:t>
      </w:r>
      <w:r w:rsidRPr="005D4E25">
        <w:br/>
      </w:r>
      <w:r w:rsidRPr="005D4E25">
        <w:rPr>
          <w:rFonts w:cs="Arial"/>
          <w:color w:val="000000" w:themeColor="text1"/>
        </w:rPr>
        <w:t>Angabe, ob die Mindestanforderungen zur Vergleichbarkeit durch den Referenzauftrag erfüllt werden, sodass die TK eine Vergleichbarkeit mit der ausgeschriebenen Leistung feststellen kann.</w:t>
      </w:r>
    </w:p>
    <w:p w14:paraId="1FBC1766" w14:textId="77777777" w:rsidR="006C308E" w:rsidRDefault="006C308E" w:rsidP="006C308E">
      <w:pPr>
        <w:pStyle w:val="Text"/>
        <w:jc w:val="both"/>
        <w:rPr>
          <w:rFonts w:cs="Arial"/>
          <w:color w:val="000000" w:themeColor="text1"/>
        </w:rPr>
      </w:pPr>
      <w:r w:rsidRPr="4C8FC08F">
        <w:rPr>
          <w:rFonts w:cs="Arial"/>
          <w:color w:val="000000" w:themeColor="text1"/>
        </w:rPr>
        <w:t>Ansprechpartner mit Kontaktdaten sind zunächst nicht zwingend einzureichen, müssen aber auf Nachfrage der TK zur Verfügung gestellt werden.</w:t>
      </w:r>
    </w:p>
    <w:p w14:paraId="0DDA68D8" w14:textId="77777777" w:rsidR="006C308E" w:rsidRDefault="006C308E" w:rsidP="006C308E">
      <w:pPr>
        <w:pStyle w:val="Text"/>
        <w:jc w:val="both"/>
      </w:pPr>
      <w:r w:rsidRPr="00AC77A1">
        <w:t xml:space="preserve">Für die Angabe der Unternehmensreferenzen </w:t>
      </w:r>
      <w:r>
        <w:rPr>
          <w:rFonts w:cs="Arial"/>
          <w:color w:val="000000"/>
        </w:rPr>
        <w:t>ist das</w:t>
      </w:r>
      <w:r>
        <w:t xml:space="preserve"> nachfolgende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  <w:u w:val="single"/>
        </w:rPr>
        <w:t>Formblatt A: Referenzen</w:t>
      </w:r>
      <w:r>
        <w:rPr>
          <w:rFonts w:cs="Arial"/>
          <w:color w:val="000000"/>
        </w:rPr>
        <w:t xml:space="preserve"> im Anhang</w:t>
      </w:r>
      <w:r>
        <w:t xml:space="preserve"> </w:t>
      </w:r>
      <w:r w:rsidRPr="00AC77A1">
        <w:t>zu verwenden.</w:t>
      </w:r>
    </w:p>
    <w:p w14:paraId="418C1D1A" w14:textId="37453840" w:rsidR="003333A3" w:rsidRDefault="003333A3">
      <w:pPr>
        <w:spacing w:after="160" w:line="259" w:lineRule="auto"/>
        <w:rPr>
          <w:szCs w:val="20"/>
        </w:rPr>
      </w:pPr>
      <w:r>
        <w:br w:type="page"/>
      </w:r>
    </w:p>
    <w:p w14:paraId="67788866" w14:textId="52B3F54E" w:rsidR="006C308E" w:rsidRPr="00AA46A5" w:rsidRDefault="006C308E" w:rsidP="006C308E">
      <w:pPr>
        <w:pStyle w:val="berschrift1"/>
      </w:pPr>
      <w:r w:rsidRPr="00AA46A5">
        <w:lastRenderedPageBreak/>
        <w:t xml:space="preserve">Anzahl </w:t>
      </w:r>
      <w:r w:rsidR="008D73D4">
        <w:t>IT-Forensiker:innen</w:t>
      </w:r>
    </w:p>
    <w:p w14:paraId="16159CCE" w14:textId="5ACD3742" w:rsidR="006C308E" w:rsidRDefault="006C308E" w:rsidP="006C308E">
      <w:pPr>
        <w:jc w:val="both"/>
        <w:rPr>
          <w:rFonts w:eastAsia="Arial" w:cs="Arial"/>
          <w:szCs w:val="20"/>
        </w:rPr>
      </w:pPr>
      <w:r w:rsidRPr="00D10A47">
        <w:rPr>
          <w:rFonts w:eastAsia="Arial" w:cs="Arial"/>
          <w:szCs w:val="20"/>
        </w:rPr>
        <w:t xml:space="preserve">Der Bieter hat </w:t>
      </w:r>
      <w:r w:rsidRPr="00D10A47">
        <w:rPr>
          <w:rFonts w:eastAsia="Arial" w:cs="Arial"/>
          <w:szCs w:val="20"/>
          <w:u w:val="single"/>
        </w:rPr>
        <w:t>mit dem Angebot</w:t>
      </w:r>
      <w:r w:rsidRPr="00D10A47">
        <w:rPr>
          <w:rFonts w:eastAsia="Arial" w:cs="Arial"/>
          <w:szCs w:val="20"/>
        </w:rPr>
        <w:t xml:space="preserve"> in Form einer Eigenerklärung die Anzahl der </w:t>
      </w:r>
      <w:r w:rsidR="008D73D4">
        <w:rPr>
          <w:rFonts w:eastAsia="Arial" w:cs="Arial"/>
          <w:szCs w:val="20"/>
        </w:rPr>
        <w:t>zum</w:t>
      </w:r>
      <w:r w:rsidRPr="00D10A47">
        <w:rPr>
          <w:rFonts w:eastAsia="Arial" w:cs="Arial"/>
          <w:szCs w:val="20"/>
        </w:rPr>
        <w:t xml:space="preserve"> Zeitpunkt der Angebotsabgabe </w:t>
      </w:r>
      <w:r w:rsidR="008D73D4">
        <w:rPr>
          <w:rFonts w:eastAsia="Arial" w:cs="Arial"/>
          <w:szCs w:val="20"/>
        </w:rPr>
        <w:t xml:space="preserve">in </w:t>
      </w:r>
      <w:r w:rsidRPr="00D10A47">
        <w:rPr>
          <w:rFonts w:eastAsia="Arial" w:cs="Arial"/>
          <w:szCs w:val="20"/>
        </w:rPr>
        <w:t xml:space="preserve">seinem Unternehmen vorhandenen </w:t>
      </w:r>
      <w:r w:rsidR="008D73D4">
        <w:rPr>
          <w:rFonts w:eastAsia="Arial" w:cs="Arial"/>
          <w:szCs w:val="20"/>
        </w:rPr>
        <w:t>IT-Forensiker:innen</w:t>
      </w:r>
      <w:r w:rsidRPr="00D10A47">
        <w:rPr>
          <w:rFonts w:eastAsia="Arial" w:cs="Arial"/>
          <w:szCs w:val="20"/>
        </w:rPr>
        <w:t xml:space="preserve"> anzugeben, welche die folgenden Mindestanforderungen erfüllen:</w:t>
      </w:r>
    </w:p>
    <w:p w14:paraId="562D45F4" w14:textId="77777777" w:rsidR="006C308E" w:rsidRDefault="006C308E" w:rsidP="006C308E">
      <w:pPr>
        <w:rPr>
          <w:rFonts w:eastAsia="Arial" w:cs="Arial"/>
          <w:szCs w:val="20"/>
        </w:rPr>
      </w:pPr>
    </w:p>
    <w:p w14:paraId="6565721C" w14:textId="7CA9FEE8" w:rsidR="00F42997" w:rsidRPr="00D11769" w:rsidRDefault="00F42997" w:rsidP="006C308E">
      <w:pPr>
        <w:numPr>
          <w:ilvl w:val="0"/>
          <w:numId w:val="12"/>
        </w:numPr>
        <w:jc w:val="both"/>
      </w:pPr>
      <w:bookmarkStart w:id="0" w:name="_Hlk161213339"/>
      <w:r w:rsidRPr="00F42997">
        <w:rPr>
          <w:rFonts w:eastAsia="Arial" w:cs="Arial"/>
          <w:color w:val="000000" w:themeColor="text1"/>
        </w:rPr>
        <w:t>Spezifische Berufserfahrung, erworben innerhalb der letzten 5 Jahre (vor Ablauf der Angebotsfrist) durch Mitarbeit in mindestens 5 Incident-Response- und</w:t>
      </w:r>
      <w:r>
        <w:rPr>
          <w:rFonts w:eastAsia="Arial" w:cs="Arial"/>
          <w:color w:val="000000" w:themeColor="text1"/>
        </w:rPr>
        <w:t>/oder</w:t>
      </w:r>
      <w:r w:rsidRPr="00F42997">
        <w:rPr>
          <w:rFonts w:eastAsia="Arial" w:cs="Arial"/>
          <w:color w:val="000000" w:themeColor="text1"/>
        </w:rPr>
        <w:t xml:space="preserve"> Forensik-Einsätzen bzw. -Projekten im Umfang</w:t>
      </w:r>
      <w:r>
        <w:rPr>
          <w:rFonts w:eastAsia="Arial" w:cs="Arial"/>
          <w:color w:val="000000" w:themeColor="text1"/>
        </w:rPr>
        <w:t xml:space="preserve"> </w:t>
      </w:r>
      <w:r w:rsidRPr="00F42997">
        <w:rPr>
          <w:rFonts w:eastAsia="Arial" w:cs="Arial"/>
          <w:color w:val="000000" w:themeColor="text1"/>
        </w:rPr>
        <w:t>bei Unternehmen mit jeweils mindestens 1.000 Mitarbeitenden.</w:t>
      </w:r>
    </w:p>
    <w:p w14:paraId="5BE6041E" w14:textId="77777777" w:rsidR="006C308E" w:rsidRPr="005478ED" w:rsidRDefault="006C308E" w:rsidP="006C308E">
      <w:pPr>
        <w:pStyle w:val="Listenabsatz"/>
        <w:numPr>
          <w:ilvl w:val="0"/>
          <w:numId w:val="12"/>
        </w:numPr>
        <w:spacing w:before="0"/>
        <w:ind w:left="714" w:hanging="357"/>
        <w:jc w:val="both"/>
        <w:rPr>
          <w:rFonts w:eastAsia="Arial" w:cs="Arial"/>
          <w:color w:val="000000" w:themeColor="text1"/>
          <w:szCs w:val="24"/>
        </w:rPr>
      </w:pPr>
      <w:r w:rsidRPr="005478ED">
        <w:rPr>
          <w:rFonts w:eastAsia="Arial" w:cs="Arial"/>
          <w:color w:val="000000" w:themeColor="text1"/>
          <w:szCs w:val="24"/>
        </w:rPr>
        <w:t>Fachkundige Deutschkenntnisse in Wort und Schrift entsprechend Sprachniveau C1 des Gemeinsamen Europäischen Referenzrahmens für Sprachen (GER).</w:t>
      </w:r>
    </w:p>
    <w:bookmarkEnd w:id="0"/>
    <w:p w14:paraId="78BFB892" w14:textId="77777777" w:rsidR="006C308E" w:rsidRDefault="006C308E" w:rsidP="006C308E">
      <w:pPr>
        <w:pStyle w:val="Text"/>
        <w:jc w:val="both"/>
      </w:pPr>
      <w:r>
        <w:t xml:space="preserve">Die Eigenerklärung </w:t>
      </w:r>
      <w:r w:rsidRPr="005D4E25">
        <w:rPr>
          <w:u w:val="single"/>
        </w:rPr>
        <w:t>muss</w:t>
      </w:r>
      <w:r>
        <w:t xml:space="preserve"> zwingend die folgenden Angaben enthalten: </w:t>
      </w:r>
    </w:p>
    <w:p w14:paraId="6E18A7B5" w14:textId="77777777" w:rsidR="006C308E" w:rsidRPr="00DA0E0B" w:rsidRDefault="006C308E" w:rsidP="006C308E">
      <w:pPr>
        <w:pStyle w:val="Listenabsatz"/>
        <w:numPr>
          <w:ilvl w:val="0"/>
          <w:numId w:val="13"/>
        </w:numPr>
      </w:pPr>
      <w:r w:rsidRPr="00DA0E0B">
        <w:t>Name/Firma des Arbeitgebers</w:t>
      </w:r>
    </w:p>
    <w:p w14:paraId="42E6AF88" w14:textId="77777777" w:rsidR="006C308E" w:rsidRPr="00DA0E0B" w:rsidRDefault="006C308E" w:rsidP="006C308E">
      <w:pPr>
        <w:pStyle w:val="Text"/>
        <w:numPr>
          <w:ilvl w:val="0"/>
          <w:numId w:val="13"/>
        </w:numPr>
        <w:spacing w:after="240"/>
        <w:ind w:left="714" w:hanging="357"/>
        <w:jc w:val="both"/>
        <w:rPr>
          <w:b/>
          <w:bCs/>
          <w:u w:val="single"/>
        </w:rPr>
      </w:pPr>
      <w:r>
        <w:t>Angabe zur Anzahl der zum Zeitpunkt der Abgabe des Angebots im Unternehmen vorhandenen Techniker, welche die Mindestanforderungen an die Qualifikation und Erfahrung aus Ziffer 5.1 der Leistungsbeschreibung (Anlage V2) erfüllen.</w:t>
      </w:r>
    </w:p>
    <w:p w14:paraId="26E8DA16" w14:textId="4938F4BF" w:rsidR="006C308E" w:rsidRDefault="006C308E" w:rsidP="006C308E">
      <w:pPr>
        <w:pStyle w:val="Text"/>
        <w:jc w:val="both"/>
      </w:pPr>
      <w:r w:rsidRPr="00492DDC">
        <w:rPr>
          <w:b/>
          <w:bCs/>
          <w:u w:val="single"/>
        </w:rPr>
        <w:t>Mindestanforderung</w:t>
      </w:r>
      <w:r>
        <w:t xml:space="preserve"> ist der Nachweis von </w:t>
      </w:r>
      <w:r w:rsidRPr="00CB2DCE">
        <w:rPr>
          <w:b/>
          <w:bCs/>
          <w:u w:val="single"/>
        </w:rPr>
        <w:t xml:space="preserve">mindestens </w:t>
      </w:r>
      <w:r>
        <w:rPr>
          <w:b/>
          <w:bCs/>
          <w:u w:val="single"/>
        </w:rPr>
        <w:t>fünf (5)</w:t>
      </w:r>
      <w:r w:rsidRPr="00CB2DCE">
        <w:rPr>
          <w:b/>
          <w:bCs/>
          <w:u w:val="single"/>
        </w:rPr>
        <w:t xml:space="preserve"> </w:t>
      </w:r>
      <w:r w:rsidR="008D73D4">
        <w:rPr>
          <w:b/>
          <w:bCs/>
          <w:u w:val="single"/>
        </w:rPr>
        <w:t>IT-Forensiker:innen</w:t>
      </w:r>
      <w:r>
        <w:t xml:space="preserve">, welche die Mindestanforderungen an die Qualifikation und Erfahrung erfüllen. </w:t>
      </w:r>
    </w:p>
    <w:p w14:paraId="4E034420" w14:textId="530E9E32" w:rsidR="006C308E" w:rsidRDefault="006C308E" w:rsidP="006C308E">
      <w:pPr>
        <w:pStyle w:val="Text"/>
      </w:pPr>
      <w:r>
        <w:t xml:space="preserve">Zur Darstellung der Anzahl der entsprechend erfahrenden und qualifizierten Techniker ist das beiliegende </w:t>
      </w:r>
      <w:r w:rsidRPr="00492DDC">
        <w:rPr>
          <w:b/>
          <w:bCs/>
          <w:u w:val="single"/>
        </w:rPr>
        <w:t>Formblatt B</w:t>
      </w:r>
      <w:r>
        <w:rPr>
          <w:b/>
          <w:bCs/>
          <w:u w:val="single"/>
        </w:rPr>
        <w:t xml:space="preserve">: </w:t>
      </w:r>
      <w:r w:rsidR="008D73D4">
        <w:rPr>
          <w:b/>
          <w:bCs/>
          <w:u w:val="single"/>
        </w:rPr>
        <w:t>IT-Forensiker:innen</w:t>
      </w:r>
      <w:r w:rsidRPr="00492DDC">
        <w:rPr>
          <w:b/>
          <w:bCs/>
        </w:rPr>
        <w:t xml:space="preserve"> </w:t>
      </w:r>
      <w:r>
        <w:t>zu verwenden.</w:t>
      </w:r>
      <w:r w:rsidR="00061EB2">
        <w:t xml:space="preserve"> </w:t>
      </w:r>
    </w:p>
    <w:p w14:paraId="6E595A10" w14:textId="268EBFED" w:rsidR="006C308E" w:rsidRDefault="006C308E" w:rsidP="003333A3">
      <w:pPr>
        <w:pStyle w:val="Text"/>
        <w:jc w:val="both"/>
      </w:pPr>
      <w:r>
        <w:t>Die TK behält sich vor, nach Abgabe des Angebots für zwei der im Formblatt B angegebenen</w:t>
      </w:r>
      <w:r w:rsidR="00E50962">
        <w:t xml:space="preserve"> </w:t>
      </w:r>
      <w:r>
        <w:t>Techniker</w:t>
      </w:r>
      <w:r w:rsidRPr="0029286E">
        <w:t xml:space="preserve"> </w:t>
      </w:r>
      <w:r w:rsidRPr="00DA0E0B">
        <w:t xml:space="preserve">als weiteren Nachweis der geforderten Qualifikation und Erfahrung </w:t>
      </w:r>
      <w:r>
        <w:t xml:space="preserve">jeweils ein Personalprofil anzufordern. Auf Anforderung der TK sind die </w:t>
      </w:r>
      <w:r w:rsidRPr="00DA0E0B">
        <w:t xml:space="preserve">Personalprofil </w:t>
      </w:r>
      <w:r>
        <w:t xml:space="preserve">zwingend vorzulegen.   </w:t>
      </w:r>
    </w:p>
    <w:p w14:paraId="7CFDF87F" w14:textId="36331686" w:rsidR="003333A3" w:rsidRDefault="003333A3">
      <w:pPr>
        <w:spacing w:after="160" w:line="259" w:lineRule="auto"/>
        <w:rPr>
          <w:szCs w:val="20"/>
        </w:rPr>
      </w:pPr>
      <w:r>
        <w:br w:type="page"/>
      </w:r>
    </w:p>
    <w:p w14:paraId="75CE814B" w14:textId="77777777" w:rsidR="00183737" w:rsidRPr="00DE15E6" w:rsidRDefault="00183737" w:rsidP="00183737">
      <w:pPr>
        <w:pStyle w:val="berschrift1"/>
        <w:numPr>
          <w:ilvl w:val="0"/>
          <w:numId w:val="0"/>
        </w:numPr>
      </w:pPr>
      <w:r>
        <w:lastRenderedPageBreak/>
        <w:t>Formblatt A: Referenzen*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1711"/>
        <w:gridCol w:w="4387"/>
      </w:tblGrid>
      <w:tr w:rsidR="00183737" w:rsidRPr="00DE15E6" w14:paraId="7DE0EFDA" w14:textId="77777777" w:rsidTr="001E7CFD">
        <w:trPr>
          <w:trHeight w:val="366"/>
        </w:trPr>
        <w:tc>
          <w:tcPr>
            <w:tcW w:w="2967" w:type="dxa"/>
          </w:tcPr>
          <w:p w14:paraId="0E430805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Referenz Nr.</w:t>
            </w:r>
          </w:p>
          <w:p w14:paraId="3C975F57" w14:textId="77777777" w:rsidR="00183737" w:rsidRPr="001A4CD6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63156F0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6C1BBAEA">
              <w:rPr>
                <w:rFonts w:cs="Arial"/>
              </w:rPr>
              <w:t>1</w:t>
            </w:r>
          </w:p>
        </w:tc>
      </w:tr>
      <w:tr w:rsidR="00183737" w:rsidRPr="00DE15E6" w14:paraId="0BF3A9A2" w14:textId="77777777" w:rsidTr="001E7CFD">
        <w:trPr>
          <w:trHeight w:val="883"/>
        </w:trPr>
        <w:tc>
          <w:tcPr>
            <w:tcW w:w="2967" w:type="dxa"/>
          </w:tcPr>
          <w:p w14:paraId="395E8704" w14:textId="77777777" w:rsidR="00183737" w:rsidRPr="001A4CD6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nehmers:</w:t>
            </w:r>
          </w:p>
          <w:p w14:paraId="7A6E7200" w14:textId="77777777" w:rsidR="00183737" w:rsidRPr="00FF0918" w:rsidRDefault="00183737" w:rsidP="00F92816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Bieter / Mitglied der Bietergemeinschaft / Drittunternehmen)</w:t>
            </w:r>
          </w:p>
          <w:p w14:paraId="7A186A20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5AC3ED8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83737" w:rsidRPr="00DE15E6" w14:paraId="4837060A" w14:textId="77777777" w:rsidTr="001E7CFD">
        <w:trPr>
          <w:trHeight w:val="502"/>
        </w:trPr>
        <w:tc>
          <w:tcPr>
            <w:tcW w:w="2967" w:type="dxa"/>
          </w:tcPr>
          <w:p w14:paraId="1DBF5211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gebers:</w:t>
            </w:r>
          </w:p>
          <w:p w14:paraId="4FBC2214" w14:textId="77777777" w:rsidR="00183737" w:rsidRPr="00FF0918" w:rsidRDefault="00183737" w:rsidP="00F92816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Referenzgeber)</w:t>
            </w:r>
          </w:p>
          <w:p w14:paraId="7F74332D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27DC445A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83737" w:rsidRPr="00DE15E6" w14:paraId="42AEA4F8" w14:textId="77777777" w:rsidTr="00F92816">
        <w:tc>
          <w:tcPr>
            <w:tcW w:w="2967" w:type="dxa"/>
          </w:tcPr>
          <w:p w14:paraId="01EF8334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C8FC08F">
              <w:rPr>
                <w:rFonts w:cs="Arial"/>
                <w:b/>
                <w:bCs/>
              </w:rPr>
              <w:t>Ansprechpartner:</w:t>
            </w:r>
          </w:p>
          <w:p w14:paraId="5C892600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Angabe zunächst freiwillig)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483AC1E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A6EA469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Name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21A61BC0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C8352CA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Telefon:</w:t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550BF882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7496712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E-Mail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66040131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83737" w:rsidRPr="00901FF4" w14:paraId="1B07813B" w14:textId="77777777" w:rsidTr="00F92816">
        <w:tc>
          <w:tcPr>
            <w:tcW w:w="9065" w:type="dxa"/>
            <w:gridSpan w:val="3"/>
            <w:vAlign w:val="center"/>
          </w:tcPr>
          <w:p w14:paraId="40FB94B6" w14:textId="77777777" w:rsidR="00183737" w:rsidRDefault="00183737" w:rsidP="00F92816">
            <w:pPr>
              <w:autoSpaceDE w:val="0"/>
              <w:autoSpaceDN w:val="0"/>
              <w:adjustRightInd w:val="0"/>
              <w:spacing w:before="160"/>
              <w:rPr>
                <w:b/>
                <w:bCs/>
                <w:color w:val="000000" w:themeColor="text1"/>
              </w:rPr>
            </w:pPr>
            <w:r w:rsidRPr="005D4E25">
              <w:rPr>
                <w:b/>
                <w:bCs/>
                <w:color w:val="000000" w:themeColor="text1"/>
              </w:rPr>
              <w:t>Mindestanforderung</w:t>
            </w:r>
            <w:r>
              <w:rPr>
                <w:b/>
                <w:bCs/>
                <w:color w:val="000000" w:themeColor="text1"/>
              </w:rPr>
              <w:t>en</w:t>
            </w:r>
          </w:p>
          <w:p w14:paraId="0E84E30F" w14:textId="77777777" w:rsidR="00183737" w:rsidRPr="00A84EE7" w:rsidRDefault="00183737" w:rsidP="00F92816">
            <w:pPr>
              <w:autoSpaceDE w:val="0"/>
              <w:autoSpaceDN w:val="0"/>
              <w:adjustRightInd w:val="0"/>
              <w:spacing w:after="160"/>
              <w:rPr>
                <w:i/>
                <w:iCs/>
                <w:color w:val="000000" w:themeColor="text1"/>
              </w:rPr>
            </w:pP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Bitte geben S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nachfolgend 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durch Ankreuzen von „Ja“ oder „Nein“ an, ob d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>Mindestanforderungen durch 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 Referenzauftrag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 erfüllt wer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>.</w:t>
            </w:r>
          </w:p>
        </w:tc>
      </w:tr>
      <w:tr w:rsidR="00183737" w:rsidRPr="00901FF4" w14:paraId="75545951" w14:textId="77777777" w:rsidTr="00F92816">
        <w:tc>
          <w:tcPr>
            <w:tcW w:w="2967" w:type="dxa"/>
            <w:vMerge w:val="restart"/>
            <w:vAlign w:val="center"/>
          </w:tcPr>
          <w:p w14:paraId="09F5728E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bookmarkStart w:id="1" w:name="_Hlk163823079"/>
          </w:p>
          <w:p w14:paraId="283854F4" w14:textId="77777777" w:rsidR="00183737" w:rsidRPr="4C8FC08F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bookmarkEnd w:id="1"/>
            <w:r>
              <w:rPr>
                <w:rFonts w:cs="Arial"/>
                <w:b/>
                <w:bCs/>
                <w:color w:val="000000" w:themeColor="text1"/>
              </w:rPr>
              <w:t>anforderung 1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41FE44B" w14:textId="77777777" w:rsidR="00183737" w:rsidRDefault="00183737" w:rsidP="00F9281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685C7F2" w14:textId="77777777" w:rsidR="00183737" w:rsidRPr="00A44E18" w:rsidRDefault="00183737" w:rsidP="00F92816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A44E18">
              <w:rPr>
                <w:color w:val="000000" w:themeColor="text1"/>
              </w:rPr>
              <w:t xml:space="preserve">Der Referenzauftraggeber </w:t>
            </w:r>
            <w:r>
              <w:rPr>
                <w:color w:val="000000" w:themeColor="text1"/>
              </w:rPr>
              <w:t>war</w:t>
            </w:r>
            <w:r w:rsidRPr="00A44E18">
              <w:rPr>
                <w:color w:val="000000" w:themeColor="text1"/>
              </w:rPr>
              <w:t xml:space="preserve"> zum Zeitpunkt der Leistungserbringung Betreiber einer kritischen Infrastruktur (KRITIS) gemäß BSI-Gesetz.</w:t>
            </w:r>
          </w:p>
        </w:tc>
      </w:tr>
      <w:tr w:rsidR="00183737" w:rsidRPr="00901FF4" w14:paraId="404D470F" w14:textId="77777777" w:rsidTr="00F92816">
        <w:tc>
          <w:tcPr>
            <w:tcW w:w="2967" w:type="dxa"/>
            <w:vMerge/>
          </w:tcPr>
          <w:p w14:paraId="3FF3606D" w14:textId="77777777" w:rsidR="00183737" w:rsidRPr="00901FF4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76C713EE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48599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1B962D67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6B5894B1" w14:textId="77777777" w:rsidR="00183737" w:rsidRPr="00D1168F" w:rsidRDefault="00280381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8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ja</w:t>
            </w:r>
            <w:r w:rsidR="00183737" w:rsidRPr="00D1168F">
              <w:rPr>
                <w:rFonts w:cs="Arial"/>
              </w:rPr>
              <w:tab/>
            </w:r>
            <w:r w:rsidR="00183737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25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nein</w:t>
            </w:r>
          </w:p>
        </w:tc>
      </w:tr>
      <w:tr w:rsidR="00CA3114" w:rsidRPr="00A44E18" w14:paraId="3F3BFC9B" w14:textId="77777777" w:rsidTr="00A73E04">
        <w:tc>
          <w:tcPr>
            <w:tcW w:w="2967" w:type="dxa"/>
            <w:vMerge w:val="restart"/>
            <w:vAlign w:val="center"/>
          </w:tcPr>
          <w:p w14:paraId="08DA0E00" w14:textId="77777777" w:rsidR="00CA3114" w:rsidRDefault="00CA3114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  <w:p w14:paraId="3057CA14" w14:textId="4D581CFA" w:rsidR="00CA3114" w:rsidRPr="4C8FC08F" w:rsidRDefault="00CA3114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r>
              <w:rPr>
                <w:rFonts w:cs="Arial"/>
                <w:b/>
                <w:bCs/>
                <w:color w:val="000000" w:themeColor="text1"/>
              </w:rPr>
              <w:t>anforderung 2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32F01DF5" w14:textId="77777777" w:rsidR="00CA3114" w:rsidRDefault="00CA3114" w:rsidP="00A73E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0BA1ECA" w14:textId="4A15C8B8" w:rsidR="00CA3114" w:rsidRPr="00A44E18" w:rsidRDefault="00CA3114" w:rsidP="00A73E0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CA3114">
              <w:rPr>
                <w:color w:val="000000" w:themeColor="text1"/>
              </w:rPr>
              <w:t>Mindestens einer der Referenzauftraggeber muss zum Zeitpunkt der Leistungserbringung im Gesundheitswesen tätig gewesen sein.</w:t>
            </w:r>
          </w:p>
        </w:tc>
      </w:tr>
      <w:tr w:rsidR="00CA3114" w:rsidRPr="00D1168F" w14:paraId="7BD6E931" w14:textId="77777777" w:rsidTr="00A73E04">
        <w:tc>
          <w:tcPr>
            <w:tcW w:w="2967" w:type="dxa"/>
            <w:vMerge/>
          </w:tcPr>
          <w:p w14:paraId="7B569C40" w14:textId="77777777" w:rsidR="00CA3114" w:rsidRPr="00901FF4" w:rsidRDefault="00CA3114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4B52A34" w14:textId="77777777" w:rsidR="00CA3114" w:rsidRPr="00D1168F" w:rsidRDefault="00CA3114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520D68B" w14:textId="77777777" w:rsidR="00CA3114" w:rsidRPr="00D1168F" w:rsidRDefault="00CA3114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07D3818B" w14:textId="77777777" w:rsidR="00CA3114" w:rsidRPr="00D1168F" w:rsidRDefault="00CA3114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81D6C77" w14:textId="77777777" w:rsidR="00CA3114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01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3114" w:rsidRPr="00D1168F">
              <w:rPr>
                <w:rFonts w:cs="Arial"/>
              </w:rPr>
              <w:t xml:space="preserve"> ja</w:t>
            </w:r>
            <w:r w:rsidR="00CA3114" w:rsidRPr="00D1168F">
              <w:rPr>
                <w:rFonts w:cs="Arial"/>
              </w:rPr>
              <w:tab/>
            </w:r>
            <w:r w:rsidR="00CA3114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166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14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3114" w:rsidRPr="00D1168F">
              <w:rPr>
                <w:rFonts w:cs="Arial"/>
              </w:rPr>
              <w:t xml:space="preserve"> nein</w:t>
            </w:r>
          </w:p>
        </w:tc>
      </w:tr>
      <w:tr w:rsidR="00183737" w:rsidRPr="00901FF4" w14:paraId="108F7C1B" w14:textId="77777777" w:rsidTr="00F92816">
        <w:tc>
          <w:tcPr>
            <w:tcW w:w="2967" w:type="dxa"/>
            <w:vMerge w:val="restart"/>
            <w:vAlign w:val="center"/>
          </w:tcPr>
          <w:p w14:paraId="6FABCE8E" w14:textId="418DE991" w:rsidR="00183737" w:rsidRPr="00901FF4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 w:rsidR="00CA3114"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2D202210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4C778AF" w14:textId="77777777" w:rsidR="00183737" w:rsidRPr="00C65091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 xml:space="preserve">Die IT-Infrastruktur des Referenzauftraggebers </w:t>
            </w:r>
            <w:r>
              <w:rPr>
                <w:rFonts w:cs="Arial"/>
              </w:rPr>
              <w:t>umfasse</w:t>
            </w:r>
            <w:r w:rsidRPr="00D1168F">
              <w:rPr>
                <w:rFonts w:cs="Arial"/>
              </w:rPr>
              <w:t xml:space="preserve"> </w:t>
            </w:r>
            <w:r w:rsidRPr="00A44E18">
              <w:rPr>
                <w:rFonts w:cs="Arial"/>
              </w:rPr>
              <w:t xml:space="preserve">zum Zeitpunkt der Leistungserbringung </w:t>
            </w:r>
            <w:r w:rsidRPr="00D1168F">
              <w:rPr>
                <w:rFonts w:cs="Arial"/>
              </w:rPr>
              <w:t>mindestens 3000 Assets.</w:t>
            </w:r>
          </w:p>
          <w:p w14:paraId="336DA63F" w14:textId="77777777" w:rsidR="00183737" w:rsidRPr="00901FF4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83737" w:rsidRPr="00901FF4" w14:paraId="3218C947" w14:textId="77777777" w:rsidTr="00F92816">
        <w:tc>
          <w:tcPr>
            <w:tcW w:w="2967" w:type="dxa"/>
            <w:vMerge/>
            <w:vAlign w:val="center"/>
          </w:tcPr>
          <w:p w14:paraId="6B98DAA4" w14:textId="77777777" w:rsidR="00183737" w:rsidRPr="4C8FC08F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6208C6AE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BAD9DB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6C445576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148F84D5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</w:rPr>
            </w:pPr>
          </w:p>
          <w:p w14:paraId="60E7A7AF" w14:textId="77777777" w:rsidR="00183737" w:rsidRPr="00D1168F" w:rsidRDefault="00280381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2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ja</w:t>
            </w:r>
            <w:r w:rsidR="00183737" w:rsidRPr="00D1168F">
              <w:rPr>
                <w:rFonts w:cs="Arial"/>
              </w:rPr>
              <w:tab/>
            </w:r>
            <w:r w:rsidR="00183737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969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nein</w:t>
            </w:r>
          </w:p>
        </w:tc>
      </w:tr>
      <w:tr w:rsidR="00183737" w:rsidRPr="00901FF4" w14:paraId="1E9ECE81" w14:textId="77777777" w:rsidTr="00F92816">
        <w:tc>
          <w:tcPr>
            <w:tcW w:w="2967" w:type="dxa"/>
            <w:vMerge w:val="restart"/>
            <w:vAlign w:val="center"/>
          </w:tcPr>
          <w:p w14:paraId="7BEE876D" w14:textId="0591983B" w:rsidR="00183737" w:rsidRPr="4C8FC08F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 w:rsidR="00CA3114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8CE4A40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6D033138" w14:textId="7AD4096D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r Referenzauftrag hatte die </w:t>
            </w:r>
            <w:r w:rsidRPr="00D1168F">
              <w:rPr>
                <w:rFonts w:cs="Arial"/>
              </w:rPr>
              <w:t xml:space="preserve">Bereitstellung </w:t>
            </w:r>
            <w:r>
              <w:rPr>
                <w:rFonts w:eastAsia="Arial" w:cs="Arial"/>
                <w:color w:val="000000" w:themeColor="text1"/>
              </w:rPr>
              <w:t>eines On Demand Incident Response und Forensik Service</w:t>
            </w:r>
            <w:r w:rsidRPr="001D3363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>nerhalb</w:t>
            </w:r>
            <w:r w:rsidRPr="001D3363">
              <w:rPr>
                <w:rFonts w:cs="Arial"/>
              </w:rPr>
              <w:t xml:space="preserve"> den letzten drei Jahren (vor Ablauf der Angebotsfrist)</w:t>
            </w:r>
            <w:r>
              <w:rPr>
                <w:rFonts w:cs="Arial"/>
              </w:rPr>
              <w:t xml:space="preserve"> zum Gegenstand</w:t>
            </w:r>
            <w:r w:rsidRPr="00D1168F">
              <w:rPr>
                <w:rFonts w:cs="Arial"/>
              </w:rPr>
              <w:t>.</w:t>
            </w:r>
          </w:p>
          <w:p w14:paraId="2E84257C" w14:textId="77777777" w:rsidR="00183737" w:rsidRPr="00D1168F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83737" w:rsidRPr="00901FF4" w14:paraId="2A5AE1DE" w14:textId="77777777" w:rsidTr="00F92816">
        <w:tc>
          <w:tcPr>
            <w:tcW w:w="2967" w:type="dxa"/>
            <w:vMerge/>
            <w:vAlign w:val="center"/>
          </w:tcPr>
          <w:p w14:paraId="4D64F724" w14:textId="77777777" w:rsidR="00183737" w:rsidRPr="4C8FC08F" w:rsidRDefault="00183737" w:rsidP="00F928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3569F679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D2143FE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D3363">
              <w:rPr>
                <w:rFonts w:cs="Arial"/>
              </w:rPr>
              <w:t>Erklärung:</w:t>
            </w:r>
          </w:p>
          <w:p w14:paraId="403A3E6A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15794BDE" w14:textId="77777777" w:rsidR="00183737" w:rsidRDefault="00183737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9603194" w14:textId="77777777" w:rsidR="00183737" w:rsidRDefault="00280381" w:rsidP="00F92816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87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ja</w:t>
            </w:r>
            <w:r w:rsidR="00183737" w:rsidRPr="00D1168F">
              <w:rPr>
                <w:rFonts w:cs="Arial"/>
              </w:rPr>
              <w:tab/>
            </w:r>
            <w:r w:rsidR="00183737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56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37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737" w:rsidRPr="00D1168F">
              <w:rPr>
                <w:rFonts w:cs="Arial"/>
              </w:rPr>
              <w:t xml:space="preserve"> nein</w:t>
            </w:r>
          </w:p>
        </w:tc>
      </w:tr>
    </w:tbl>
    <w:p w14:paraId="02A72D0F" w14:textId="3D205F51" w:rsidR="00183737" w:rsidRDefault="00183737" w:rsidP="00183737">
      <w:pPr>
        <w:rPr>
          <w:rFonts w:cs="Arial"/>
          <w:sz w:val="18"/>
        </w:rPr>
      </w:pPr>
    </w:p>
    <w:p w14:paraId="157046C2" w14:textId="77777777" w:rsidR="003F4510" w:rsidRDefault="003F4510" w:rsidP="00183737">
      <w:pPr>
        <w:rPr>
          <w:rFonts w:cs="Arial"/>
          <w:sz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1711"/>
        <w:gridCol w:w="4387"/>
      </w:tblGrid>
      <w:tr w:rsidR="003F4510" w:rsidRPr="00DE15E6" w14:paraId="412AC3B7" w14:textId="77777777" w:rsidTr="00A73E04">
        <w:trPr>
          <w:trHeight w:val="366"/>
        </w:trPr>
        <w:tc>
          <w:tcPr>
            <w:tcW w:w="2967" w:type="dxa"/>
          </w:tcPr>
          <w:p w14:paraId="112E7281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lastRenderedPageBreak/>
              <w:t>Referenz Nr.</w:t>
            </w:r>
          </w:p>
          <w:p w14:paraId="3DEB714A" w14:textId="77777777" w:rsidR="003F4510" w:rsidRPr="001A4CD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C660717" w14:textId="0138CA09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F4510" w:rsidRPr="00DE15E6" w14:paraId="162DF2B2" w14:textId="77777777" w:rsidTr="00A73E04">
        <w:trPr>
          <w:trHeight w:val="883"/>
        </w:trPr>
        <w:tc>
          <w:tcPr>
            <w:tcW w:w="2967" w:type="dxa"/>
          </w:tcPr>
          <w:p w14:paraId="20A30C76" w14:textId="77777777" w:rsidR="003F4510" w:rsidRPr="001A4CD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nehmers:</w:t>
            </w:r>
          </w:p>
          <w:p w14:paraId="2A21E190" w14:textId="77777777" w:rsidR="003F4510" w:rsidRPr="00FF0918" w:rsidRDefault="003F4510" w:rsidP="00A73E04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Bieter / Mitglied der Bietergemeinschaft / Drittunternehmen)</w:t>
            </w:r>
          </w:p>
          <w:p w14:paraId="70D70ADB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4C86095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DE15E6" w14:paraId="2BB04B8C" w14:textId="77777777" w:rsidTr="00A73E04">
        <w:trPr>
          <w:trHeight w:val="502"/>
        </w:trPr>
        <w:tc>
          <w:tcPr>
            <w:tcW w:w="2967" w:type="dxa"/>
          </w:tcPr>
          <w:p w14:paraId="7BC463D6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gebers:</w:t>
            </w:r>
          </w:p>
          <w:p w14:paraId="38370C64" w14:textId="77777777" w:rsidR="003F4510" w:rsidRPr="00FF0918" w:rsidRDefault="003F4510" w:rsidP="00A73E04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Referenzgeber)</w:t>
            </w:r>
          </w:p>
          <w:p w14:paraId="32E337B7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51DD23B9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DE15E6" w14:paraId="395E01E2" w14:textId="77777777" w:rsidTr="00A73E04">
        <w:tc>
          <w:tcPr>
            <w:tcW w:w="2967" w:type="dxa"/>
          </w:tcPr>
          <w:p w14:paraId="254EFD72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C8FC08F">
              <w:rPr>
                <w:rFonts w:cs="Arial"/>
                <w:b/>
                <w:bCs/>
              </w:rPr>
              <w:t>Ansprechpartner:</w:t>
            </w:r>
          </w:p>
          <w:p w14:paraId="625DD21B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Angabe zunächst freiwillig)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445251E4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51C69E0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Name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4E168C3E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20F0681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Telefon:</w:t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257976DB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FD169EE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E-Mail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5FD9960B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901FF4" w14:paraId="54CD4BBA" w14:textId="77777777" w:rsidTr="00A73E04">
        <w:tc>
          <w:tcPr>
            <w:tcW w:w="9065" w:type="dxa"/>
            <w:gridSpan w:val="3"/>
            <w:vAlign w:val="center"/>
          </w:tcPr>
          <w:p w14:paraId="667B056E" w14:textId="77777777" w:rsidR="003F4510" w:rsidRDefault="003F4510" w:rsidP="00A73E04">
            <w:pPr>
              <w:autoSpaceDE w:val="0"/>
              <w:autoSpaceDN w:val="0"/>
              <w:adjustRightInd w:val="0"/>
              <w:spacing w:before="160"/>
              <w:rPr>
                <w:b/>
                <w:bCs/>
                <w:color w:val="000000" w:themeColor="text1"/>
              </w:rPr>
            </w:pPr>
            <w:r w:rsidRPr="005D4E25">
              <w:rPr>
                <w:b/>
                <w:bCs/>
                <w:color w:val="000000" w:themeColor="text1"/>
              </w:rPr>
              <w:t>Mindestanforderung</w:t>
            </w:r>
            <w:r>
              <w:rPr>
                <w:b/>
                <w:bCs/>
                <w:color w:val="000000" w:themeColor="text1"/>
              </w:rPr>
              <w:t>en</w:t>
            </w:r>
          </w:p>
          <w:p w14:paraId="188C2DFF" w14:textId="77777777" w:rsidR="003F4510" w:rsidRPr="00A84EE7" w:rsidRDefault="003F4510" w:rsidP="00A73E04">
            <w:pPr>
              <w:autoSpaceDE w:val="0"/>
              <w:autoSpaceDN w:val="0"/>
              <w:adjustRightInd w:val="0"/>
              <w:spacing w:after="160"/>
              <w:rPr>
                <w:i/>
                <w:iCs/>
                <w:color w:val="000000" w:themeColor="text1"/>
              </w:rPr>
            </w:pP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Bitte geben S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nachfolgend 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durch Ankreuzen von „Ja“ oder „Nein“ an, ob d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>Mindestanforderungen durch 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 Referenzauftrag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 erfüllt wer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>.</w:t>
            </w:r>
          </w:p>
        </w:tc>
      </w:tr>
      <w:tr w:rsidR="003F4510" w:rsidRPr="00901FF4" w14:paraId="1D527119" w14:textId="77777777" w:rsidTr="00A73E04">
        <w:tc>
          <w:tcPr>
            <w:tcW w:w="2967" w:type="dxa"/>
            <w:vMerge w:val="restart"/>
            <w:vAlign w:val="center"/>
          </w:tcPr>
          <w:p w14:paraId="62DF1255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  <w:p w14:paraId="22CF3912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r>
              <w:rPr>
                <w:rFonts w:cs="Arial"/>
                <w:b/>
                <w:bCs/>
                <w:color w:val="000000" w:themeColor="text1"/>
              </w:rPr>
              <w:t>anforderung 1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2CD3A7D" w14:textId="77777777" w:rsidR="003F4510" w:rsidRDefault="003F4510" w:rsidP="00A73E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64983D0" w14:textId="77777777" w:rsidR="003F4510" w:rsidRPr="00A44E18" w:rsidRDefault="003F4510" w:rsidP="00A73E0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A44E18">
              <w:rPr>
                <w:color w:val="000000" w:themeColor="text1"/>
              </w:rPr>
              <w:t xml:space="preserve">Der Referenzauftraggeber </w:t>
            </w:r>
            <w:r>
              <w:rPr>
                <w:color w:val="000000" w:themeColor="text1"/>
              </w:rPr>
              <w:t>war</w:t>
            </w:r>
            <w:r w:rsidRPr="00A44E18">
              <w:rPr>
                <w:color w:val="000000" w:themeColor="text1"/>
              </w:rPr>
              <w:t xml:space="preserve"> zum Zeitpunkt der Leistungserbringung Betreiber einer kritischen Infrastruktur (KRITIS) gemäß BSI-Gesetz.</w:t>
            </w:r>
          </w:p>
        </w:tc>
      </w:tr>
      <w:tr w:rsidR="003F4510" w:rsidRPr="00901FF4" w14:paraId="71E1C173" w14:textId="77777777" w:rsidTr="00A73E04">
        <w:tc>
          <w:tcPr>
            <w:tcW w:w="2967" w:type="dxa"/>
            <w:vMerge/>
          </w:tcPr>
          <w:p w14:paraId="7EC98ED7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1579C83E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C03A8FE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33771A80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7B406EA6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6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667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A44E18" w14:paraId="79E7FB79" w14:textId="77777777" w:rsidTr="00A73E04">
        <w:tc>
          <w:tcPr>
            <w:tcW w:w="2967" w:type="dxa"/>
            <w:vMerge w:val="restart"/>
            <w:vAlign w:val="center"/>
          </w:tcPr>
          <w:p w14:paraId="7CC74F6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  <w:p w14:paraId="053D777D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r>
              <w:rPr>
                <w:rFonts w:cs="Arial"/>
                <w:b/>
                <w:bCs/>
                <w:color w:val="000000" w:themeColor="text1"/>
              </w:rPr>
              <w:t>anforderung 2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221DA6E4" w14:textId="77777777" w:rsidR="003F4510" w:rsidRDefault="003F4510" w:rsidP="00A73E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698404F" w14:textId="77777777" w:rsidR="003F4510" w:rsidRPr="00A44E18" w:rsidRDefault="003F4510" w:rsidP="00A73E0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CA3114">
              <w:rPr>
                <w:color w:val="000000" w:themeColor="text1"/>
              </w:rPr>
              <w:t>Mindestens einer der Referenzauftraggeber muss zum Zeitpunkt der Leistungserbringung im Gesundheitswesen tätig gewesen sein.</w:t>
            </w:r>
          </w:p>
        </w:tc>
      </w:tr>
      <w:tr w:rsidR="003F4510" w:rsidRPr="00D1168F" w14:paraId="28713C46" w14:textId="77777777" w:rsidTr="00A73E04">
        <w:tc>
          <w:tcPr>
            <w:tcW w:w="2967" w:type="dxa"/>
            <w:vMerge/>
          </w:tcPr>
          <w:p w14:paraId="53A75CEC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56A4AF43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E47BE7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0672093D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FD9251A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653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850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901FF4" w14:paraId="0823159F" w14:textId="77777777" w:rsidTr="00A73E04">
        <w:tc>
          <w:tcPr>
            <w:tcW w:w="2967" w:type="dxa"/>
            <w:vMerge w:val="restart"/>
            <w:vAlign w:val="center"/>
          </w:tcPr>
          <w:p w14:paraId="1B221D80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6D289B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5F95578" w14:textId="77777777" w:rsidR="003F4510" w:rsidRPr="00C65091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 xml:space="preserve">Die IT-Infrastruktur des Referenzauftraggebers </w:t>
            </w:r>
            <w:r>
              <w:rPr>
                <w:rFonts w:cs="Arial"/>
              </w:rPr>
              <w:t>umfasse</w:t>
            </w:r>
            <w:r w:rsidRPr="00D1168F">
              <w:rPr>
                <w:rFonts w:cs="Arial"/>
              </w:rPr>
              <w:t xml:space="preserve"> </w:t>
            </w:r>
            <w:r w:rsidRPr="00A44E18">
              <w:rPr>
                <w:rFonts w:cs="Arial"/>
              </w:rPr>
              <w:t xml:space="preserve">zum Zeitpunkt der Leistungserbringung </w:t>
            </w:r>
            <w:r w:rsidRPr="00D1168F">
              <w:rPr>
                <w:rFonts w:cs="Arial"/>
              </w:rPr>
              <w:t>mindestens 3000 Assets.</w:t>
            </w:r>
          </w:p>
          <w:p w14:paraId="5950B455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901FF4" w14:paraId="672905E4" w14:textId="77777777" w:rsidTr="00A73E04">
        <w:tc>
          <w:tcPr>
            <w:tcW w:w="2967" w:type="dxa"/>
            <w:vMerge/>
            <w:vAlign w:val="center"/>
          </w:tcPr>
          <w:p w14:paraId="45012816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586BBE17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6859FD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16510C64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3E5504C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</w:rPr>
            </w:pPr>
          </w:p>
          <w:p w14:paraId="5EA47BAA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24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1434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901FF4" w14:paraId="0ACD3889" w14:textId="77777777" w:rsidTr="00A73E04">
        <w:tc>
          <w:tcPr>
            <w:tcW w:w="2967" w:type="dxa"/>
            <w:vMerge w:val="restart"/>
            <w:vAlign w:val="center"/>
          </w:tcPr>
          <w:p w14:paraId="2BD3F391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7D33BF30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453A998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r Referenzauftrag hatte die </w:t>
            </w:r>
            <w:r w:rsidRPr="00D1168F">
              <w:rPr>
                <w:rFonts w:cs="Arial"/>
              </w:rPr>
              <w:t xml:space="preserve">Bereitstellung </w:t>
            </w:r>
            <w:r>
              <w:rPr>
                <w:rFonts w:eastAsia="Arial" w:cs="Arial"/>
                <w:color w:val="000000" w:themeColor="text1"/>
              </w:rPr>
              <w:t>eines On Demand Incident Response und Forensik Service</w:t>
            </w:r>
            <w:r w:rsidRPr="001D3363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>nerhalb</w:t>
            </w:r>
            <w:r w:rsidRPr="001D3363">
              <w:rPr>
                <w:rFonts w:cs="Arial"/>
              </w:rPr>
              <w:t xml:space="preserve"> den letzten drei Jahren (vor Ablauf der Angebotsfrist)</w:t>
            </w:r>
            <w:r>
              <w:rPr>
                <w:rFonts w:cs="Arial"/>
              </w:rPr>
              <w:t xml:space="preserve"> zum Gegenstand</w:t>
            </w:r>
            <w:r w:rsidRPr="00D1168F">
              <w:rPr>
                <w:rFonts w:cs="Arial"/>
              </w:rPr>
              <w:t>.</w:t>
            </w:r>
          </w:p>
          <w:p w14:paraId="742000D7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4510" w:rsidRPr="00901FF4" w14:paraId="444062B4" w14:textId="77777777" w:rsidTr="00A73E04">
        <w:tc>
          <w:tcPr>
            <w:tcW w:w="2967" w:type="dxa"/>
            <w:vMerge/>
            <w:vAlign w:val="center"/>
          </w:tcPr>
          <w:p w14:paraId="7DFEA021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2C521351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BBD1AE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D3363">
              <w:rPr>
                <w:rFonts w:cs="Arial"/>
              </w:rPr>
              <w:t>Erklärung:</w:t>
            </w:r>
          </w:p>
          <w:p w14:paraId="3767F67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2A666562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54C1EA5" w14:textId="77777777" w:rsidR="003F4510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62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783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</w:tbl>
    <w:p w14:paraId="1B1BF225" w14:textId="77777777" w:rsidR="003F4510" w:rsidRDefault="003F4510" w:rsidP="00183737">
      <w:pPr>
        <w:rPr>
          <w:rFonts w:cs="Arial"/>
          <w:sz w:val="18"/>
        </w:rPr>
      </w:pPr>
    </w:p>
    <w:p w14:paraId="5EEBF396" w14:textId="77777777" w:rsidR="00183737" w:rsidRDefault="00183737" w:rsidP="00183737">
      <w:pPr>
        <w:rPr>
          <w:rFonts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1711"/>
        <w:gridCol w:w="4387"/>
      </w:tblGrid>
      <w:tr w:rsidR="003F4510" w:rsidRPr="00DE15E6" w14:paraId="3E18D7D3" w14:textId="77777777" w:rsidTr="00A73E04">
        <w:trPr>
          <w:trHeight w:val="366"/>
        </w:trPr>
        <w:tc>
          <w:tcPr>
            <w:tcW w:w="2967" w:type="dxa"/>
          </w:tcPr>
          <w:p w14:paraId="63A069EF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lastRenderedPageBreak/>
              <w:t>Referenz Nr.</w:t>
            </w:r>
          </w:p>
          <w:p w14:paraId="1C0CDA4E" w14:textId="77777777" w:rsidR="003F4510" w:rsidRPr="001A4CD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341FAC11" w14:textId="3BD7ECE3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F4510" w:rsidRPr="00DE15E6" w14:paraId="4CC4976E" w14:textId="77777777" w:rsidTr="00A73E04">
        <w:trPr>
          <w:trHeight w:val="883"/>
        </w:trPr>
        <w:tc>
          <w:tcPr>
            <w:tcW w:w="2967" w:type="dxa"/>
          </w:tcPr>
          <w:p w14:paraId="5A1C96B6" w14:textId="77777777" w:rsidR="003F4510" w:rsidRPr="001A4CD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nehmers:</w:t>
            </w:r>
          </w:p>
          <w:p w14:paraId="15CEB4E3" w14:textId="77777777" w:rsidR="003F4510" w:rsidRPr="00FF0918" w:rsidRDefault="003F4510" w:rsidP="00A73E04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Bieter / Mitglied der Bietergemeinschaft / Drittunternehmen)</w:t>
            </w:r>
          </w:p>
          <w:p w14:paraId="35FE2A1A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72A205C7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DE15E6" w14:paraId="3BBC3061" w14:textId="77777777" w:rsidTr="00A73E04">
        <w:trPr>
          <w:trHeight w:val="502"/>
        </w:trPr>
        <w:tc>
          <w:tcPr>
            <w:tcW w:w="2967" w:type="dxa"/>
          </w:tcPr>
          <w:p w14:paraId="2CF245C8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Name des Auftraggebers:</w:t>
            </w:r>
          </w:p>
          <w:p w14:paraId="656BD5EE" w14:textId="77777777" w:rsidR="003F4510" w:rsidRPr="00FF0918" w:rsidRDefault="003F4510" w:rsidP="00A73E04">
            <w:pPr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Referenzgeber)</w:t>
            </w:r>
          </w:p>
          <w:p w14:paraId="74FB0837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5D771061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DE15E6" w14:paraId="2E85B4C3" w14:textId="77777777" w:rsidTr="00A73E04">
        <w:tc>
          <w:tcPr>
            <w:tcW w:w="2967" w:type="dxa"/>
          </w:tcPr>
          <w:p w14:paraId="3D98DC98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C8FC08F">
              <w:rPr>
                <w:rFonts w:cs="Arial"/>
                <w:b/>
                <w:bCs/>
              </w:rPr>
              <w:t>Ansprechpartner:</w:t>
            </w:r>
          </w:p>
          <w:p w14:paraId="2C538784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102E83F4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Angabe zunächst freiwillig)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B8293B2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B68C4BD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Name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7D5085E3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52D3FCB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Telefon:</w:t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03F4F8A3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7F326EE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C8FC08F">
              <w:rPr>
                <w:rFonts w:cs="Arial"/>
              </w:rPr>
              <w:t>E-Mail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</w:r>
            <w:r w:rsidRPr="4C8FC08F">
              <w:rPr>
                <w:rFonts w:cs="Arial"/>
              </w:rPr>
              <w:t>__________________________________</w:t>
            </w:r>
          </w:p>
          <w:p w14:paraId="76296E9F" w14:textId="77777777" w:rsidR="003F4510" w:rsidRPr="00DE15E6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901FF4" w14:paraId="29CB7C0B" w14:textId="77777777" w:rsidTr="00A73E04">
        <w:tc>
          <w:tcPr>
            <w:tcW w:w="9065" w:type="dxa"/>
            <w:gridSpan w:val="3"/>
            <w:vAlign w:val="center"/>
          </w:tcPr>
          <w:p w14:paraId="5A745F00" w14:textId="77777777" w:rsidR="003F4510" w:rsidRDefault="003F4510" w:rsidP="00A73E04">
            <w:pPr>
              <w:autoSpaceDE w:val="0"/>
              <w:autoSpaceDN w:val="0"/>
              <w:adjustRightInd w:val="0"/>
              <w:spacing w:before="160"/>
              <w:rPr>
                <w:b/>
                <w:bCs/>
                <w:color w:val="000000" w:themeColor="text1"/>
              </w:rPr>
            </w:pPr>
            <w:r w:rsidRPr="005D4E25">
              <w:rPr>
                <w:b/>
                <w:bCs/>
                <w:color w:val="000000" w:themeColor="text1"/>
              </w:rPr>
              <w:t>Mindestanforderung</w:t>
            </w:r>
            <w:r>
              <w:rPr>
                <w:b/>
                <w:bCs/>
                <w:color w:val="000000" w:themeColor="text1"/>
              </w:rPr>
              <w:t>en</w:t>
            </w:r>
          </w:p>
          <w:p w14:paraId="3D6D6BC0" w14:textId="77777777" w:rsidR="003F4510" w:rsidRPr="00A84EE7" w:rsidRDefault="003F4510" w:rsidP="00A73E04">
            <w:pPr>
              <w:autoSpaceDE w:val="0"/>
              <w:autoSpaceDN w:val="0"/>
              <w:adjustRightInd w:val="0"/>
              <w:spacing w:after="160"/>
              <w:rPr>
                <w:i/>
                <w:iCs/>
                <w:color w:val="000000" w:themeColor="text1"/>
              </w:rPr>
            </w:pP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Bitte geben S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nachfolgend 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durch Ankreuzen von „Ja“ oder „Nein“ an, ob die 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>Mindestanforderungen durch 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 xml:space="preserve"> Referenzauftrag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 erfüllt werden</w:t>
            </w:r>
            <w:r w:rsidRPr="00A84EE7">
              <w:rPr>
                <w:i/>
                <w:iCs/>
                <w:color w:val="000000" w:themeColor="text1"/>
                <w:sz w:val="18"/>
                <w:szCs w:val="22"/>
              </w:rPr>
              <w:t>.</w:t>
            </w:r>
          </w:p>
        </w:tc>
      </w:tr>
      <w:tr w:rsidR="003F4510" w:rsidRPr="00901FF4" w14:paraId="320A91DF" w14:textId="77777777" w:rsidTr="00A73E04">
        <w:tc>
          <w:tcPr>
            <w:tcW w:w="2967" w:type="dxa"/>
            <w:vMerge w:val="restart"/>
            <w:vAlign w:val="center"/>
          </w:tcPr>
          <w:p w14:paraId="7E627CEC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  <w:p w14:paraId="235F5C27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r>
              <w:rPr>
                <w:rFonts w:cs="Arial"/>
                <w:b/>
                <w:bCs/>
                <w:color w:val="000000" w:themeColor="text1"/>
              </w:rPr>
              <w:t>anforderung 1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C5F05BC" w14:textId="77777777" w:rsidR="003F4510" w:rsidRDefault="003F4510" w:rsidP="00A73E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6BAE4E" w14:textId="77777777" w:rsidR="003F4510" w:rsidRPr="00A44E18" w:rsidRDefault="003F4510" w:rsidP="00A73E0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A44E18">
              <w:rPr>
                <w:color w:val="000000" w:themeColor="text1"/>
              </w:rPr>
              <w:t xml:space="preserve">Der Referenzauftraggeber </w:t>
            </w:r>
            <w:r>
              <w:rPr>
                <w:color w:val="000000" w:themeColor="text1"/>
              </w:rPr>
              <w:t>war</w:t>
            </w:r>
            <w:r w:rsidRPr="00A44E18">
              <w:rPr>
                <w:color w:val="000000" w:themeColor="text1"/>
              </w:rPr>
              <w:t xml:space="preserve"> zum Zeitpunkt der Leistungserbringung Betreiber einer kritischen Infrastruktur (KRITIS) gemäß BSI-Gesetz.</w:t>
            </w:r>
          </w:p>
        </w:tc>
      </w:tr>
      <w:tr w:rsidR="003F4510" w:rsidRPr="00901FF4" w14:paraId="5E4D7D2F" w14:textId="77777777" w:rsidTr="00A73E04">
        <w:tc>
          <w:tcPr>
            <w:tcW w:w="2967" w:type="dxa"/>
            <w:vMerge/>
          </w:tcPr>
          <w:p w14:paraId="5A8ADFF1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1CBE08C7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163872B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22456466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B29667C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013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285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A44E18" w14:paraId="39B252C9" w14:textId="77777777" w:rsidTr="00A73E04">
        <w:tc>
          <w:tcPr>
            <w:tcW w:w="2967" w:type="dxa"/>
            <w:vMerge w:val="restart"/>
            <w:vAlign w:val="center"/>
          </w:tcPr>
          <w:p w14:paraId="5DC8619E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  <w:p w14:paraId="6B55D9AA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4C8FC08F">
              <w:rPr>
                <w:rFonts w:cs="Arial"/>
                <w:b/>
                <w:bCs/>
                <w:color w:val="000000" w:themeColor="text1"/>
              </w:rPr>
              <w:t>Mindest</w:t>
            </w:r>
            <w:r>
              <w:rPr>
                <w:rFonts w:cs="Arial"/>
                <w:b/>
                <w:bCs/>
                <w:color w:val="000000" w:themeColor="text1"/>
              </w:rPr>
              <w:t>anforderung 2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578C44D8" w14:textId="77777777" w:rsidR="003F4510" w:rsidRDefault="003F4510" w:rsidP="00A73E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B39F680" w14:textId="77777777" w:rsidR="003F4510" w:rsidRPr="00A44E18" w:rsidRDefault="003F4510" w:rsidP="00A73E04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CA3114">
              <w:rPr>
                <w:color w:val="000000" w:themeColor="text1"/>
              </w:rPr>
              <w:t>Mindestens einer der Referenzauftraggeber muss zum Zeitpunkt der Leistungserbringung im Gesundheitswesen tätig gewesen sein.</w:t>
            </w:r>
          </w:p>
        </w:tc>
      </w:tr>
      <w:tr w:rsidR="003F4510" w:rsidRPr="00D1168F" w14:paraId="32B73852" w14:textId="77777777" w:rsidTr="00A73E04">
        <w:tc>
          <w:tcPr>
            <w:tcW w:w="2967" w:type="dxa"/>
            <w:vMerge/>
          </w:tcPr>
          <w:p w14:paraId="091EAB09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78942CB7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846E60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5E8B497E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08F40D7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5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013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901FF4" w14:paraId="5D1F280A" w14:textId="77777777" w:rsidTr="00A73E04">
        <w:tc>
          <w:tcPr>
            <w:tcW w:w="2967" w:type="dxa"/>
            <w:vMerge w:val="restart"/>
            <w:vAlign w:val="center"/>
          </w:tcPr>
          <w:p w14:paraId="39F86ED1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AC01747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49BFFC" w14:textId="77777777" w:rsidR="003F4510" w:rsidRPr="00C65091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 xml:space="preserve">Die IT-Infrastruktur des Referenzauftraggebers </w:t>
            </w:r>
            <w:r>
              <w:rPr>
                <w:rFonts w:cs="Arial"/>
              </w:rPr>
              <w:t>umfasse</w:t>
            </w:r>
            <w:r w:rsidRPr="00D1168F">
              <w:rPr>
                <w:rFonts w:cs="Arial"/>
              </w:rPr>
              <w:t xml:space="preserve"> </w:t>
            </w:r>
            <w:r w:rsidRPr="00A44E18">
              <w:rPr>
                <w:rFonts w:cs="Arial"/>
              </w:rPr>
              <w:t xml:space="preserve">zum Zeitpunkt der Leistungserbringung </w:t>
            </w:r>
            <w:r w:rsidRPr="00D1168F">
              <w:rPr>
                <w:rFonts w:cs="Arial"/>
              </w:rPr>
              <w:t>mindestens 3000 Assets.</w:t>
            </w:r>
          </w:p>
          <w:p w14:paraId="5656DB12" w14:textId="77777777" w:rsidR="003F4510" w:rsidRPr="00901FF4" w:rsidRDefault="003F4510" w:rsidP="00A73E0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3F4510" w:rsidRPr="00901FF4" w14:paraId="5DC98384" w14:textId="77777777" w:rsidTr="00A73E04">
        <w:tc>
          <w:tcPr>
            <w:tcW w:w="2967" w:type="dxa"/>
            <w:vMerge/>
            <w:vAlign w:val="center"/>
          </w:tcPr>
          <w:p w14:paraId="0F4FF40F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952908F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807EC3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168F">
              <w:rPr>
                <w:rFonts w:cs="Arial"/>
              </w:rPr>
              <w:t>Erklärung:</w:t>
            </w:r>
          </w:p>
          <w:p w14:paraId="3F8BDD40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73B3B4FE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</w:rPr>
            </w:pPr>
          </w:p>
          <w:p w14:paraId="50335ED2" w14:textId="77777777" w:rsidR="003F4510" w:rsidRPr="00D1168F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20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918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  <w:tr w:rsidR="003F4510" w:rsidRPr="00901FF4" w14:paraId="293E2156" w14:textId="77777777" w:rsidTr="00A73E04">
        <w:tc>
          <w:tcPr>
            <w:tcW w:w="2967" w:type="dxa"/>
            <w:vMerge w:val="restart"/>
            <w:vAlign w:val="center"/>
          </w:tcPr>
          <w:p w14:paraId="16C74801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76221B29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1578FB11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r Referenzauftrag hatte die </w:t>
            </w:r>
            <w:r w:rsidRPr="00D1168F">
              <w:rPr>
                <w:rFonts w:cs="Arial"/>
              </w:rPr>
              <w:t xml:space="preserve">Bereitstellung </w:t>
            </w:r>
            <w:r>
              <w:rPr>
                <w:rFonts w:eastAsia="Arial" w:cs="Arial"/>
                <w:color w:val="000000" w:themeColor="text1"/>
              </w:rPr>
              <w:t>eines On Demand Incident Response und Forensik Service</w:t>
            </w:r>
            <w:r w:rsidRPr="001D3363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>nerhalb</w:t>
            </w:r>
            <w:r w:rsidRPr="001D3363">
              <w:rPr>
                <w:rFonts w:cs="Arial"/>
              </w:rPr>
              <w:t xml:space="preserve"> den letzten drei Jahren (vor Ablauf der Angebotsfrist)</w:t>
            </w:r>
            <w:r>
              <w:rPr>
                <w:rFonts w:cs="Arial"/>
              </w:rPr>
              <w:t xml:space="preserve"> zum Gegenstand</w:t>
            </w:r>
            <w:r w:rsidRPr="00D1168F">
              <w:rPr>
                <w:rFonts w:cs="Arial"/>
              </w:rPr>
              <w:t>.</w:t>
            </w:r>
          </w:p>
          <w:p w14:paraId="5D4488BA" w14:textId="77777777" w:rsidR="003F4510" w:rsidRPr="00D1168F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4510" w:rsidRPr="00901FF4" w14:paraId="22CB84F8" w14:textId="77777777" w:rsidTr="00A73E04">
        <w:tc>
          <w:tcPr>
            <w:tcW w:w="2967" w:type="dxa"/>
            <w:vMerge/>
            <w:vAlign w:val="center"/>
          </w:tcPr>
          <w:p w14:paraId="4F91AAF2" w14:textId="77777777" w:rsidR="003F4510" w:rsidRPr="4C8FC08F" w:rsidRDefault="003F4510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2257E36D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BC9A73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D3363">
              <w:rPr>
                <w:rFonts w:cs="Arial"/>
              </w:rPr>
              <w:t>Erklärung:</w:t>
            </w:r>
          </w:p>
          <w:p w14:paraId="7E7DFD0C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4261BC4E" w14:textId="77777777" w:rsidR="003F4510" w:rsidRDefault="003F4510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81DB6C" w14:textId="77777777" w:rsidR="003F4510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406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ja</w:t>
            </w:r>
            <w:r w:rsidR="003F4510" w:rsidRPr="00D1168F">
              <w:rPr>
                <w:rFonts w:cs="Arial"/>
              </w:rPr>
              <w:tab/>
            </w:r>
            <w:r w:rsidR="003F4510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688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10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4510" w:rsidRPr="00D1168F">
              <w:rPr>
                <w:rFonts w:cs="Arial"/>
              </w:rPr>
              <w:t xml:space="preserve"> nein</w:t>
            </w:r>
          </w:p>
        </w:tc>
      </w:tr>
    </w:tbl>
    <w:p w14:paraId="00EDDA4D" w14:textId="77777777" w:rsidR="001E7CFD" w:rsidRDefault="001E7CFD" w:rsidP="00183737">
      <w:pPr>
        <w:rPr>
          <w:rFonts w:cs="Arial"/>
        </w:rPr>
      </w:pPr>
    </w:p>
    <w:p w14:paraId="5158BDA5" w14:textId="77777777" w:rsidR="003F4510" w:rsidRDefault="003F4510" w:rsidP="00183737">
      <w:pPr>
        <w:rPr>
          <w:rFonts w:cs="Arial"/>
        </w:rPr>
      </w:pPr>
    </w:p>
    <w:p w14:paraId="2C126600" w14:textId="77777777" w:rsidR="003F4510" w:rsidRDefault="003F4510" w:rsidP="00183737">
      <w:pPr>
        <w:rPr>
          <w:rFonts w:cs="Arial"/>
        </w:rPr>
      </w:pPr>
    </w:p>
    <w:p w14:paraId="1CEC9D5B" w14:textId="3C84821F" w:rsidR="00183737" w:rsidRPr="0029286E" w:rsidRDefault="00183737" w:rsidP="00183737">
      <w:pPr>
        <w:keepNext/>
        <w:tabs>
          <w:tab w:val="left" w:pos="567"/>
        </w:tabs>
        <w:spacing w:before="240"/>
        <w:outlineLvl w:val="0"/>
        <w:rPr>
          <w:rFonts w:cs="Arial"/>
          <w:b/>
          <w:bCs/>
          <w:kern w:val="32"/>
          <w:sz w:val="24"/>
          <w:szCs w:val="32"/>
        </w:rPr>
      </w:pPr>
      <w:r w:rsidRPr="0029286E">
        <w:rPr>
          <w:rFonts w:cs="Arial"/>
          <w:b/>
          <w:bCs/>
          <w:kern w:val="32"/>
          <w:sz w:val="24"/>
          <w:szCs w:val="32"/>
        </w:rPr>
        <w:lastRenderedPageBreak/>
        <w:t xml:space="preserve">Formblatt </w:t>
      </w:r>
      <w:r>
        <w:rPr>
          <w:rFonts w:cs="Arial"/>
          <w:b/>
          <w:bCs/>
          <w:kern w:val="32"/>
          <w:sz w:val="24"/>
          <w:szCs w:val="32"/>
        </w:rPr>
        <w:t>B:</w:t>
      </w:r>
      <w:r w:rsidRPr="0029286E">
        <w:rPr>
          <w:rFonts w:cs="Arial"/>
          <w:b/>
          <w:bCs/>
          <w:kern w:val="32"/>
          <w:sz w:val="24"/>
          <w:szCs w:val="32"/>
        </w:rPr>
        <w:t xml:space="preserve"> </w:t>
      </w:r>
      <w:r w:rsidR="008D73D4">
        <w:rPr>
          <w:rFonts w:cs="Arial"/>
          <w:b/>
          <w:bCs/>
          <w:kern w:val="32"/>
          <w:sz w:val="24"/>
          <w:szCs w:val="32"/>
        </w:rPr>
        <w:t>IT-Forensiker:innen</w:t>
      </w:r>
    </w:p>
    <w:p w14:paraId="3C5D7A0F" w14:textId="77777777" w:rsidR="00183737" w:rsidRDefault="00183737" w:rsidP="00183737">
      <w:pPr>
        <w:rPr>
          <w:rFonts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1711"/>
        <w:gridCol w:w="4387"/>
      </w:tblGrid>
      <w:tr w:rsidR="00183737" w:rsidRPr="00DE15E6" w14:paraId="32093D2C" w14:textId="77777777" w:rsidTr="00F92816">
        <w:tc>
          <w:tcPr>
            <w:tcW w:w="2967" w:type="dxa"/>
          </w:tcPr>
          <w:p w14:paraId="69206EA8" w14:textId="77777777" w:rsidR="00183737" w:rsidRPr="001A4CD6" w:rsidRDefault="00183737" w:rsidP="00F92816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 xml:space="preserve">Name des </w:t>
            </w:r>
            <w:r>
              <w:rPr>
                <w:rFonts w:cs="Arial"/>
                <w:b/>
                <w:color w:val="000000"/>
                <w:szCs w:val="20"/>
              </w:rPr>
              <w:t>Arbeitgebers:</w:t>
            </w:r>
          </w:p>
          <w:p w14:paraId="1C4221BD" w14:textId="77777777" w:rsidR="00183737" w:rsidRPr="00F33997" w:rsidRDefault="00183737" w:rsidP="00F92816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Bieter</w:t>
            </w: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 xml:space="preserve"> / Mitglied der Bietergemeinschaft / Drittunternehmen)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3015090E" w14:textId="77777777" w:rsidR="00183737" w:rsidRPr="00DE15E6" w:rsidRDefault="00183737" w:rsidP="00F9281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83737" w:rsidRPr="00DE15E6" w14:paraId="7A846CFB" w14:textId="77777777" w:rsidTr="00F92816">
        <w:tc>
          <w:tcPr>
            <w:tcW w:w="2967" w:type="dxa"/>
          </w:tcPr>
          <w:p w14:paraId="277C87B8" w14:textId="46A93D0E" w:rsidR="00183737" w:rsidRPr="00400FB8" w:rsidRDefault="00183737" w:rsidP="00F928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011469">
              <w:rPr>
                <w:rFonts w:cs="Arial"/>
                <w:b/>
                <w:color w:val="000000"/>
                <w:szCs w:val="20"/>
              </w:rPr>
              <w:t>Anzahl der</w:t>
            </w:r>
            <w:r>
              <w:t xml:space="preserve"> </w:t>
            </w:r>
            <w:r w:rsidRPr="00413868">
              <w:rPr>
                <w:rFonts w:cs="Arial"/>
                <w:b/>
                <w:color w:val="000000"/>
                <w:szCs w:val="20"/>
              </w:rPr>
              <w:t>zum Zeitpunkt der Abgabe des Angebots</w:t>
            </w:r>
            <w:r w:rsidRPr="00011469">
              <w:rPr>
                <w:rFonts w:cs="Arial"/>
                <w:b/>
                <w:color w:val="000000"/>
                <w:szCs w:val="20"/>
              </w:rPr>
              <w:t xml:space="preserve"> im Unternehmen vorhandenen </w:t>
            </w:r>
            <w:r w:rsidR="008D73D4">
              <w:rPr>
                <w:rFonts w:cs="Arial"/>
                <w:b/>
                <w:color w:val="000000"/>
                <w:szCs w:val="20"/>
              </w:rPr>
              <w:t>IT-Forensiker:innen</w:t>
            </w:r>
            <w:r>
              <w:rPr>
                <w:rFonts w:cs="Arial"/>
                <w:b/>
                <w:color w:val="000000"/>
                <w:szCs w:val="20"/>
              </w:rPr>
              <w:t xml:space="preserve">, 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welche die </w:t>
            </w:r>
            <w:r w:rsidRPr="00011469">
              <w:rPr>
                <w:rFonts w:eastAsiaTheme="minorHAnsi" w:cs="Arial"/>
                <w:b/>
                <w:szCs w:val="20"/>
                <w:lang w:eastAsia="en-US"/>
              </w:rPr>
              <w:t>Mindestanforderungen an die Qualifikation und Erfahrung erfüllen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>.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6F6F634D" w14:textId="77777777" w:rsidR="00183737" w:rsidRDefault="00183737" w:rsidP="00F92816">
            <w:pPr>
              <w:spacing w:after="160" w:line="288" w:lineRule="auto"/>
              <w:rPr>
                <w:rFonts w:eastAsiaTheme="minorHAnsi" w:cs="Arial"/>
                <w:szCs w:val="20"/>
                <w:lang w:eastAsia="en-US"/>
              </w:rPr>
            </w:pPr>
          </w:p>
          <w:p w14:paraId="1F41696D" w14:textId="77777777" w:rsidR="00183737" w:rsidRPr="00D24D11" w:rsidRDefault="00183737" w:rsidP="00F92816">
            <w:pPr>
              <w:spacing w:after="160" w:line="288" w:lineRule="auto"/>
              <w:rPr>
                <w:rFonts w:eastAsiaTheme="minorHAnsi" w:cs="Arial"/>
                <w:szCs w:val="20"/>
                <w:lang w:eastAsia="en-US"/>
              </w:rPr>
            </w:pPr>
          </w:p>
          <w:p w14:paraId="2B76362B" w14:textId="7260DB99" w:rsidR="00183737" w:rsidRDefault="00183737" w:rsidP="00F92816">
            <w:pPr>
              <w:spacing w:after="160" w:line="288" w:lineRule="auto"/>
              <w:rPr>
                <w:rFonts w:cs="Arial"/>
                <w:szCs w:val="20"/>
              </w:rPr>
            </w:pPr>
            <w:r w:rsidRPr="00583B96">
              <w:rPr>
                <w:rFonts w:eastAsiaTheme="minorHAnsi" w:cs="Arial"/>
                <w:szCs w:val="20"/>
                <w:lang w:eastAsia="en-US"/>
              </w:rPr>
              <w:t xml:space="preserve">______ </w:t>
            </w:r>
            <w:r w:rsidR="008D73D4">
              <w:rPr>
                <w:rFonts w:eastAsiaTheme="minorHAnsi" w:cs="Arial"/>
                <w:szCs w:val="20"/>
                <w:lang w:eastAsia="en-US"/>
              </w:rPr>
              <w:t>IT-Forensiker:innen</w:t>
            </w:r>
          </w:p>
          <w:p w14:paraId="7108D29B" w14:textId="77777777" w:rsidR="00183737" w:rsidRPr="00DE15E6" w:rsidRDefault="00183737" w:rsidP="00F92816">
            <w:pPr>
              <w:spacing w:after="160" w:line="288" w:lineRule="auto"/>
              <w:rPr>
                <w:rFonts w:cs="Arial"/>
                <w:szCs w:val="20"/>
              </w:rPr>
            </w:pPr>
          </w:p>
        </w:tc>
      </w:tr>
      <w:tr w:rsidR="00061EB2" w:rsidRPr="00D1168F" w14:paraId="762B9546" w14:textId="77777777" w:rsidTr="00A73E04">
        <w:tc>
          <w:tcPr>
            <w:tcW w:w="2967" w:type="dxa"/>
            <w:vMerge w:val="restart"/>
            <w:vAlign w:val="center"/>
          </w:tcPr>
          <w:p w14:paraId="680EC6D2" w14:textId="7FF232E1" w:rsidR="00061EB2" w:rsidRPr="4C8FC08F" w:rsidRDefault="00061EB2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19EE466D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3DD8F5D5" w14:textId="0581A4C4" w:rsidR="00061EB2" w:rsidRDefault="00061EB2" w:rsidP="00A73E04">
            <w:pPr>
              <w:autoSpaceDE w:val="0"/>
              <w:autoSpaceDN w:val="0"/>
              <w:adjustRightInd w:val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Die </w:t>
            </w:r>
            <w:r w:rsidR="008D73D4">
              <w:rPr>
                <w:rFonts w:eastAsia="Arial" w:cs="Arial"/>
                <w:color w:val="000000" w:themeColor="text1"/>
              </w:rPr>
              <w:t>IT-Forensiker:innen</w:t>
            </w:r>
            <w:r>
              <w:rPr>
                <w:rFonts w:eastAsia="Arial" w:cs="Arial"/>
                <w:color w:val="000000" w:themeColor="text1"/>
              </w:rPr>
              <w:t xml:space="preserve"> haben s</w:t>
            </w:r>
            <w:r w:rsidRPr="00F42997">
              <w:rPr>
                <w:rFonts w:eastAsia="Arial" w:cs="Arial"/>
                <w:color w:val="000000" w:themeColor="text1"/>
              </w:rPr>
              <w:t>pezifische Berufserfahrung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F42997">
              <w:rPr>
                <w:rFonts w:eastAsia="Arial" w:cs="Arial"/>
                <w:color w:val="000000" w:themeColor="text1"/>
              </w:rPr>
              <w:t>innerhalb der letzten 5 Jahre (vor Ablauf der Angebotsfrist) durch Mitarbeit in mindestens 5 Incident-Response- und</w:t>
            </w:r>
            <w:r>
              <w:rPr>
                <w:rFonts w:eastAsia="Arial" w:cs="Arial"/>
                <w:color w:val="000000" w:themeColor="text1"/>
              </w:rPr>
              <w:t>/oder</w:t>
            </w:r>
            <w:r w:rsidRPr="00F42997">
              <w:rPr>
                <w:rFonts w:eastAsia="Arial" w:cs="Arial"/>
                <w:color w:val="000000" w:themeColor="text1"/>
              </w:rPr>
              <w:t xml:space="preserve"> Forensik-Einsätzen bzw. -Projekten im Umfang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F42997">
              <w:rPr>
                <w:rFonts w:eastAsia="Arial" w:cs="Arial"/>
                <w:color w:val="000000" w:themeColor="text1"/>
              </w:rPr>
              <w:t>bei Unternehmen mit jeweils mindestens 1.000 Mitarbeitenden</w:t>
            </w:r>
            <w:r>
              <w:rPr>
                <w:rFonts w:eastAsia="Arial" w:cs="Arial"/>
                <w:color w:val="000000" w:themeColor="text1"/>
              </w:rPr>
              <w:t xml:space="preserve"> erworben.</w:t>
            </w:r>
          </w:p>
          <w:p w14:paraId="43F7029A" w14:textId="39D1E7E4" w:rsidR="00061EB2" w:rsidRPr="00D1168F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61EB2" w14:paraId="6777AEDD" w14:textId="77777777" w:rsidTr="00A73E04">
        <w:tc>
          <w:tcPr>
            <w:tcW w:w="2967" w:type="dxa"/>
            <w:vMerge/>
            <w:vAlign w:val="center"/>
          </w:tcPr>
          <w:p w14:paraId="010A9BA4" w14:textId="77777777" w:rsidR="00061EB2" w:rsidRPr="4C8FC08F" w:rsidRDefault="00061EB2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F0183C6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8290850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D3363">
              <w:rPr>
                <w:rFonts w:cs="Arial"/>
              </w:rPr>
              <w:t>Erklärung:</w:t>
            </w:r>
          </w:p>
          <w:p w14:paraId="6930D20B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10F6E496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AAC1A3E" w14:textId="77777777" w:rsidR="00061EB2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65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EB2" w:rsidRPr="00D1168F">
              <w:rPr>
                <w:rFonts w:cs="Arial"/>
              </w:rPr>
              <w:t xml:space="preserve"> ja</w:t>
            </w:r>
            <w:r w:rsidR="00061EB2" w:rsidRPr="00D1168F">
              <w:rPr>
                <w:rFonts w:cs="Arial"/>
              </w:rPr>
              <w:tab/>
            </w:r>
            <w:r w:rsidR="00061EB2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22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B2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1EB2" w:rsidRPr="00D1168F">
              <w:rPr>
                <w:rFonts w:cs="Arial"/>
              </w:rPr>
              <w:t xml:space="preserve"> nein</w:t>
            </w:r>
          </w:p>
        </w:tc>
      </w:tr>
      <w:tr w:rsidR="00061EB2" w:rsidRPr="00D1168F" w14:paraId="37953643" w14:textId="77777777" w:rsidTr="00A73E04">
        <w:tc>
          <w:tcPr>
            <w:tcW w:w="2967" w:type="dxa"/>
            <w:vMerge w:val="restart"/>
            <w:vAlign w:val="center"/>
          </w:tcPr>
          <w:p w14:paraId="39FBBA78" w14:textId="664CB80C" w:rsidR="00061EB2" w:rsidRPr="4C8FC08F" w:rsidRDefault="00061EB2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5D4E25">
              <w:rPr>
                <w:rFonts w:cs="Arial"/>
                <w:b/>
                <w:bCs/>
                <w:color w:val="000000" w:themeColor="text1"/>
              </w:rPr>
              <w:t xml:space="preserve">Mindestanforderung </w:t>
            </w:r>
            <w:r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098" w:type="dxa"/>
            <w:gridSpan w:val="2"/>
            <w:shd w:val="clear" w:color="auto" w:fill="D9D9D9" w:themeFill="background1" w:themeFillShade="D9"/>
          </w:tcPr>
          <w:p w14:paraId="092D4EDC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2A37096B" w14:textId="5C85C59C" w:rsidR="00061EB2" w:rsidRDefault="00061EB2" w:rsidP="00A73E04">
            <w:pPr>
              <w:autoSpaceDE w:val="0"/>
              <w:autoSpaceDN w:val="0"/>
              <w:adjustRightInd w:val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Die </w:t>
            </w:r>
            <w:r w:rsidR="008D73D4">
              <w:rPr>
                <w:rFonts w:eastAsia="Arial" w:cs="Arial"/>
                <w:color w:val="000000" w:themeColor="text1"/>
              </w:rPr>
              <w:t>IT-Forensiker:innen</w:t>
            </w:r>
            <w:r>
              <w:rPr>
                <w:rFonts w:eastAsia="Arial" w:cs="Arial"/>
                <w:color w:val="000000" w:themeColor="text1"/>
              </w:rPr>
              <w:t xml:space="preserve"> haben f</w:t>
            </w:r>
            <w:r w:rsidRPr="00061EB2">
              <w:rPr>
                <w:rFonts w:eastAsia="Arial" w:cs="Arial"/>
                <w:color w:val="000000" w:themeColor="text1"/>
              </w:rPr>
              <w:t>achkundige Deutschkenntnisse in Wort und Schrift entsprechend Sprachniveau C1 des Gemeinsamen Europäischen Referenzrahmens für Sprachen (GER).</w:t>
            </w:r>
          </w:p>
          <w:p w14:paraId="1C7109E4" w14:textId="77777777" w:rsidR="00061EB2" w:rsidRPr="00D1168F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61EB2" w14:paraId="4166530D" w14:textId="77777777" w:rsidTr="00A73E04">
        <w:tc>
          <w:tcPr>
            <w:tcW w:w="2967" w:type="dxa"/>
            <w:vMerge/>
            <w:vAlign w:val="center"/>
          </w:tcPr>
          <w:p w14:paraId="724F7849" w14:textId="77777777" w:rsidR="00061EB2" w:rsidRPr="4C8FC08F" w:rsidRDefault="00061EB2" w:rsidP="00A73E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6DC68174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3611F92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D3363">
              <w:rPr>
                <w:rFonts w:cs="Arial"/>
              </w:rPr>
              <w:t>Erklärung:</w:t>
            </w:r>
          </w:p>
          <w:p w14:paraId="70051B8C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14:paraId="0EFEBF46" w14:textId="77777777" w:rsidR="00061EB2" w:rsidRDefault="00061EB2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CAC2E" w14:textId="77777777" w:rsidR="00061EB2" w:rsidRDefault="00280381" w:rsidP="00A73E04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5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EB2" w:rsidRPr="00D1168F">
              <w:rPr>
                <w:rFonts w:cs="Arial"/>
              </w:rPr>
              <w:t xml:space="preserve"> ja</w:t>
            </w:r>
            <w:r w:rsidR="00061EB2" w:rsidRPr="00D1168F">
              <w:rPr>
                <w:rFonts w:cs="Arial"/>
              </w:rPr>
              <w:tab/>
            </w:r>
            <w:r w:rsidR="00061EB2" w:rsidRPr="00D1168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565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B2" w:rsidRPr="00D116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1EB2" w:rsidRPr="00D1168F">
              <w:rPr>
                <w:rFonts w:cs="Arial"/>
              </w:rPr>
              <w:t xml:space="preserve"> nein</w:t>
            </w:r>
          </w:p>
        </w:tc>
      </w:tr>
    </w:tbl>
    <w:p w14:paraId="6D0E4FF0" w14:textId="05D0034F" w:rsidR="005A45A8" w:rsidRDefault="005A45A8" w:rsidP="00495AB1">
      <w:pPr>
        <w:rPr>
          <w:rFonts w:cs="Arial"/>
        </w:rPr>
      </w:pPr>
    </w:p>
    <w:p w14:paraId="181BA9B8" w14:textId="7F722572" w:rsidR="005A45A8" w:rsidRDefault="005A45A8">
      <w:pPr>
        <w:spacing w:after="160" w:line="259" w:lineRule="auto"/>
        <w:rPr>
          <w:rFonts w:cs="Arial"/>
        </w:rPr>
      </w:pPr>
    </w:p>
    <w:p w14:paraId="4FB24A0F" w14:textId="77777777" w:rsidR="00495AB1" w:rsidRPr="00495AB1" w:rsidRDefault="00495AB1" w:rsidP="00495AB1">
      <w:pPr>
        <w:rPr>
          <w:rFonts w:cs="Arial"/>
        </w:rPr>
      </w:pPr>
    </w:p>
    <w:sectPr w:rsidR="00495AB1" w:rsidRPr="00495AB1" w:rsidSect="005C7C2A">
      <w:headerReference w:type="default" r:id="rId12"/>
      <w:footerReference w:type="default" r:id="rId13"/>
      <w:pgSz w:w="11906" w:h="16838"/>
      <w:pgMar w:top="2835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30FA" w14:textId="77777777" w:rsidR="00344007" w:rsidRDefault="00344007" w:rsidP="005C7C2A">
      <w:r>
        <w:separator/>
      </w:r>
    </w:p>
  </w:endnote>
  <w:endnote w:type="continuationSeparator" w:id="0">
    <w:p w14:paraId="3C5E9856" w14:textId="77777777" w:rsidR="00344007" w:rsidRDefault="00344007" w:rsidP="005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C770" w14:textId="1522CEB4" w:rsidR="005C7C2A" w:rsidRPr="00F147EF" w:rsidRDefault="005C7C2A">
    <w:pPr>
      <w:pStyle w:val="Fuzeile"/>
      <w:rPr>
        <w:szCs w:val="16"/>
      </w:rPr>
    </w:pPr>
    <w:r w:rsidRPr="00F147EF">
      <w:rPr>
        <w:rFonts w:cs="Arial"/>
        <w:b/>
        <w:szCs w:val="16"/>
      </w:rPr>
      <w:fldChar w:fldCharType="begin"/>
    </w:r>
    <w:r w:rsidRPr="00F147EF">
      <w:rPr>
        <w:rFonts w:cs="Arial"/>
        <w:b/>
        <w:szCs w:val="16"/>
      </w:rPr>
      <w:instrText xml:space="preserve"> DOCPROPERTY  Subject  \* MERGEFORMAT </w:instrText>
    </w:r>
    <w:r w:rsidRPr="00F147EF">
      <w:rPr>
        <w:rFonts w:cs="Arial"/>
        <w:b/>
        <w:szCs w:val="16"/>
      </w:rPr>
      <w:fldChar w:fldCharType="separate"/>
    </w:r>
    <w:r w:rsidR="007C2A81">
      <w:rPr>
        <w:rFonts w:cs="Arial"/>
        <w:b/>
        <w:szCs w:val="16"/>
      </w:rPr>
      <w:t>25-08894</w:t>
    </w:r>
    <w:r w:rsidRPr="00F147EF">
      <w:rPr>
        <w:rFonts w:cs="Arial"/>
        <w:b/>
        <w:szCs w:val="16"/>
      </w:rPr>
      <w:fldChar w:fldCharType="end"/>
    </w:r>
    <w:r w:rsidRPr="00F147EF">
      <w:rPr>
        <w:rFonts w:cs="Arial"/>
        <w:b/>
        <w:szCs w:val="16"/>
      </w:rPr>
      <w:tab/>
    </w:r>
    <w:sdt>
      <w:sdtPr>
        <w:rPr>
          <w:rFonts w:cs="Arial"/>
          <w:b/>
          <w:szCs w:val="16"/>
        </w:rPr>
        <w:alias w:val="Titel"/>
        <w:tag w:val=""/>
        <w:id w:val="188336466"/>
        <w:placeholder>
          <w:docPart w:val="0F552BF8490746F7A84711E2CC8FD2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9D1">
          <w:rPr>
            <w:rFonts w:cs="Arial"/>
            <w:b/>
            <w:szCs w:val="16"/>
          </w:rPr>
          <w:t>Incident Response und Forensik Service</w:t>
        </w:r>
      </w:sdtContent>
    </w:sdt>
    <w:r w:rsidRPr="00F147EF">
      <w:rPr>
        <w:rFonts w:cs="Arial"/>
        <w:b/>
        <w:szCs w:val="16"/>
      </w:rPr>
      <w:fldChar w:fldCharType="begin"/>
    </w:r>
    <w:r w:rsidRPr="00F147EF">
      <w:rPr>
        <w:rFonts w:cs="Arial"/>
        <w:b/>
        <w:szCs w:val="16"/>
      </w:rPr>
      <w:instrText xml:space="preserve"> TITLE   \* MERGEFORMAT </w:instrText>
    </w:r>
    <w:r w:rsidRPr="00F147EF">
      <w:rPr>
        <w:rFonts w:cs="Arial"/>
        <w:b/>
        <w:szCs w:val="16"/>
      </w:rPr>
      <w:fldChar w:fldCharType="separate"/>
    </w:r>
    <w:r w:rsidRPr="00F147EF">
      <w:rPr>
        <w:rFonts w:cs="Arial"/>
        <w:b/>
        <w:szCs w:val="16"/>
      </w:rPr>
      <w:fldChar w:fldCharType="end"/>
    </w:r>
    <w:r w:rsidRPr="00F147EF">
      <w:rPr>
        <w:rFonts w:cs="Arial"/>
        <w:b/>
        <w:szCs w:val="16"/>
      </w:rPr>
      <w:tab/>
      <w:t xml:space="preserve">Seite </w:t>
    </w:r>
    <w:r w:rsidRPr="00F147EF">
      <w:rPr>
        <w:rFonts w:cs="Arial"/>
        <w:b/>
        <w:szCs w:val="16"/>
      </w:rPr>
      <w:fldChar w:fldCharType="begin"/>
    </w:r>
    <w:r w:rsidRPr="00F147EF">
      <w:rPr>
        <w:rFonts w:cs="Arial"/>
        <w:b/>
        <w:szCs w:val="16"/>
      </w:rPr>
      <w:instrText>PAGE</w:instrText>
    </w:r>
    <w:r w:rsidRPr="00F147EF">
      <w:rPr>
        <w:rFonts w:cs="Arial"/>
        <w:b/>
        <w:szCs w:val="16"/>
      </w:rPr>
      <w:fldChar w:fldCharType="separate"/>
    </w:r>
    <w:r w:rsidR="002C18B7">
      <w:rPr>
        <w:rFonts w:cs="Arial"/>
        <w:b/>
        <w:noProof/>
        <w:szCs w:val="16"/>
      </w:rPr>
      <w:t>2</w:t>
    </w:r>
    <w:r w:rsidRPr="00F147EF">
      <w:rPr>
        <w:rFonts w:cs="Arial"/>
        <w:b/>
        <w:szCs w:val="16"/>
      </w:rPr>
      <w:fldChar w:fldCharType="end"/>
    </w:r>
    <w:r w:rsidRPr="00F147EF">
      <w:rPr>
        <w:rFonts w:cs="Arial"/>
        <w:b/>
        <w:szCs w:val="16"/>
      </w:rPr>
      <w:t xml:space="preserve"> von </w:t>
    </w:r>
    <w:r w:rsidRPr="00F147EF">
      <w:rPr>
        <w:rFonts w:cs="Arial"/>
        <w:b/>
        <w:szCs w:val="16"/>
      </w:rPr>
      <w:fldChar w:fldCharType="begin"/>
    </w:r>
    <w:r w:rsidRPr="00F147EF">
      <w:rPr>
        <w:rFonts w:cs="Arial"/>
        <w:b/>
        <w:szCs w:val="16"/>
      </w:rPr>
      <w:instrText>NUMPAGES</w:instrText>
    </w:r>
    <w:r w:rsidRPr="00F147EF">
      <w:rPr>
        <w:rFonts w:cs="Arial"/>
        <w:b/>
        <w:szCs w:val="16"/>
      </w:rPr>
      <w:fldChar w:fldCharType="separate"/>
    </w:r>
    <w:r w:rsidR="002C18B7">
      <w:rPr>
        <w:rFonts w:cs="Arial"/>
        <w:b/>
        <w:noProof/>
        <w:szCs w:val="16"/>
      </w:rPr>
      <w:t>4</w:t>
    </w:r>
    <w:r w:rsidRPr="00F147EF">
      <w:rPr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8CA5" w14:textId="77777777" w:rsidR="00344007" w:rsidRDefault="00344007" w:rsidP="005C7C2A">
      <w:r>
        <w:separator/>
      </w:r>
    </w:p>
  </w:footnote>
  <w:footnote w:type="continuationSeparator" w:id="0">
    <w:p w14:paraId="03273446" w14:textId="77777777" w:rsidR="00344007" w:rsidRDefault="00344007" w:rsidP="005C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E1B5" w14:textId="77777777" w:rsidR="005C7C2A" w:rsidRDefault="005C7C2A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  <w:noProof/>
      </w:rPr>
      <w:t xml:space="preserve">Anlage </w:t>
    </w:r>
    <w:r w:rsidR="0036610F">
      <w:rPr>
        <w:rFonts w:cs="Arial"/>
        <w:b/>
        <w:noProof/>
      </w:rPr>
      <w:t>E</w:t>
    </w:r>
    <w:r w:rsidR="001D6E6B">
      <w:rPr>
        <w:rFonts w:cs="Arial"/>
        <w:b/>
        <w:noProof/>
      </w:rPr>
      <w:t>1</w:t>
    </w:r>
  </w:p>
  <w:p w14:paraId="421EBB3D" w14:textId="77777777" w:rsidR="005C7C2A" w:rsidRPr="005C7C2A" w:rsidRDefault="00EF16A5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KEYWORDS   \* MERGEFORMAT </w:instrText>
    </w:r>
    <w:r>
      <w:rPr>
        <w:rFonts w:cs="Arial"/>
        <w:b/>
      </w:rPr>
      <w:fldChar w:fldCharType="separate"/>
    </w:r>
    <w:r w:rsidR="00342874">
      <w:rPr>
        <w:rFonts w:cs="Arial"/>
        <w:b/>
      </w:rPr>
      <w:t>Eigenerklärung zur Eignung</w:t>
    </w:r>
    <w:r>
      <w:rPr>
        <w:rFonts w:cs="Arial"/>
        <w:b/>
      </w:rPr>
      <w:fldChar w:fldCharType="end"/>
    </w:r>
    <w:r w:rsidR="005C7C2A" w:rsidRPr="00DD1A64">
      <w:rPr>
        <w:rFonts w:cs="Arial"/>
        <w:b/>
        <w:noProof/>
      </w:rPr>
      <w:drawing>
        <wp:anchor distT="0" distB="0" distL="114300" distR="114300" simplePos="0" relativeHeight="251658240" behindDoc="0" locked="1" layoutInCell="1" allowOverlap="1" wp14:anchorId="5DF6D3EC" wp14:editId="612CE6AA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7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4606E6"/>
    <w:multiLevelType w:val="multilevel"/>
    <w:tmpl w:val="05504FEE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45C2204"/>
    <w:multiLevelType w:val="hybridMultilevel"/>
    <w:tmpl w:val="5248E6A0"/>
    <w:lvl w:ilvl="0" w:tplc="CE38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D80272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6CE3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6D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4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3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837"/>
    <w:multiLevelType w:val="hybridMultilevel"/>
    <w:tmpl w:val="2DCE8BD6"/>
    <w:lvl w:ilvl="0" w:tplc="1E9496F8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198"/>
    <w:multiLevelType w:val="hybridMultilevel"/>
    <w:tmpl w:val="9120FA70"/>
    <w:lvl w:ilvl="0" w:tplc="4288E7A2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4288E7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A15F9"/>
    <w:multiLevelType w:val="hybridMultilevel"/>
    <w:tmpl w:val="71207B10"/>
    <w:lvl w:ilvl="0" w:tplc="8B34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458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990A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E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3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A7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7DB5"/>
    <w:multiLevelType w:val="hybridMultilevel"/>
    <w:tmpl w:val="A998D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688D"/>
    <w:multiLevelType w:val="multilevel"/>
    <w:tmpl w:val="4CA4B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A0438"/>
    <w:multiLevelType w:val="hybridMultilevel"/>
    <w:tmpl w:val="00C4BE1C"/>
    <w:lvl w:ilvl="0" w:tplc="D88E4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3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E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9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2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F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8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25B5"/>
    <w:multiLevelType w:val="hybridMultilevel"/>
    <w:tmpl w:val="A192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813A9"/>
    <w:multiLevelType w:val="hybridMultilevel"/>
    <w:tmpl w:val="019AE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4422">
    <w:abstractNumId w:val="9"/>
  </w:num>
  <w:num w:numId="2" w16cid:durableId="643780579">
    <w:abstractNumId w:val="4"/>
  </w:num>
  <w:num w:numId="3" w16cid:durableId="118038041">
    <w:abstractNumId w:val="10"/>
  </w:num>
  <w:num w:numId="4" w16cid:durableId="1276014821">
    <w:abstractNumId w:val="1"/>
  </w:num>
  <w:num w:numId="5" w16cid:durableId="1361542311">
    <w:abstractNumId w:val="5"/>
  </w:num>
  <w:num w:numId="6" w16cid:durableId="1249533020">
    <w:abstractNumId w:val="3"/>
  </w:num>
  <w:num w:numId="7" w16cid:durableId="964433761">
    <w:abstractNumId w:val="12"/>
  </w:num>
  <w:num w:numId="8" w16cid:durableId="857040156">
    <w:abstractNumId w:val="0"/>
  </w:num>
  <w:num w:numId="9" w16cid:durableId="1954707462">
    <w:abstractNumId w:val="8"/>
  </w:num>
  <w:num w:numId="10" w16cid:durableId="434598478">
    <w:abstractNumId w:val="6"/>
  </w:num>
  <w:num w:numId="11" w16cid:durableId="722489793">
    <w:abstractNumId w:val="2"/>
  </w:num>
  <w:num w:numId="12" w16cid:durableId="1022829328">
    <w:abstractNumId w:val="11"/>
  </w:num>
  <w:num w:numId="13" w16cid:durableId="1257782985">
    <w:abstractNumId w:val="7"/>
  </w:num>
  <w:num w:numId="14" w16cid:durableId="1984112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07"/>
    <w:rsid w:val="00035243"/>
    <w:rsid w:val="00061EB2"/>
    <w:rsid w:val="00140933"/>
    <w:rsid w:val="00183737"/>
    <w:rsid w:val="001C1AF4"/>
    <w:rsid w:val="001D6E6B"/>
    <w:rsid w:val="001E49D1"/>
    <w:rsid w:val="001E7CFD"/>
    <w:rsid w:val="00267124"/>
    <w:rsid w:val="00280381"/>
    <w:rsid w:val="002838F1"/>
    <w:rsid w:val="002C18B7"/>
    <w:rsid w:val="002D7BB4"/>
    <w:rsid w:val="002E1E0A"/>
    <w:rsid w:val="003333A3"/>
    <w:rsid w:val="00342874"/>
    <w:rsid w:val="00344007"/>
    <w:rsid w:val="0036181E"/>
    <w:rsid w:val="0036610F"/>
    <w:rsid w:val="003F4510"/>
    <w:rsid w:val="00412DBD"/>
    <w:rsid w:val="004578DD"/>
    <w:rsid w:val="00495AB1"/>
    <w:rsid w:val="004C2247"/>
    <w:rsid w:val="004C4AAA"/>
    <w:rsid w:val="00547558"/>
    <w:rsid w:val="0059425E"/>
    <w:rsid w:val="005A45A8"/>
    <w:rsid w:val="005A641D"/>
    <w:rsid w:val="005C7C2A"/>
    <w:rsid w:val="005E1C26"/>
    <w:rsid w:val="0060415F"/>
    <w:rsid w:val="00695D78"/>
    <w:rsid w:val="006A54D8"/>
    <w:rsid w:val="006C308E"/>
    <w:rsid w:val="006C5003"/>
    <w:rsid w:val="007039FF"/>
    <w:rsid w:val="00714F16"/>
    <w:rsid w:val="0071735A"/>
    <w:rsid w:val="00734585"/>
    <w:rsid w:val="00773511"/>
    <w:rsid w:val="0079652B"/>
    <w:rsid w:val="007C2A81"/>
    <w:rsid w:val="007F236B"/>
    <w:rsid w:val="008218DE"/>
    <w:rsid w:val="00833D9C"/>
    <w:rsid w:val="00860E45"/>
    <w:rsid w:val="0088568E"/>
    <w:rsid w:val="008C6004"/>
    <w:rsid w:val="008D73D4"/>
    <w:rsid w:val="0090337B"/>
    <w:rsid w:val="0092076F"/>
    <w:rsid w:val="00921348"/>
    <w:rsid w:val="009D67D3"/>
    <w:rsid w:val="00A07468"/>
    <w:rsid w:val="00A2232D"/>
    <w:rsid w:val="00A7774F"/>
    <w:rsid w:val="00B816DF"/>
    <w:rsid w:val="00B90EFF"/>
    <w:rsid w:val="00C13E01"/>
    <w:rsid w:val="00C44F2F"/>
    <w:rsid w:val="00C71502"/>
    <w:rsid w:val="00CA3114"/>
    <w:rsid w:val="00CA784B"/>
    <w:rsid w:val="00CE4D63"/>
    <w:rsid w:val="00D1493E"/>
    <w:rsid w:val="00D54819"/>
    <w:rsid w:val="00D54DD9"/>
    <w:rsid w:val="00D73D0E"/>
    <w:rsid w:val="00D7631A"/>
    <w:rsid w:val="00DA26BD"/>
    <w:rsid w:val="00DA72B0"/>
    <w:rsid w:val="00E00584"/>
    <w:rsid w:val="00E17DF3"/>
    <w:rsid w:val="00E4555C"/>
    <w:rsid w:val="00E50962"/>
    <w:rsid w:val="00E52734"/>
    <w:rsid w:val="00E7230D"/>
    <w:rsid w:val="00EF16A5"/>
    <w:rsid w:val="00F01520"/>
    <w:rsid w:val="00F147EF"/>
    <w:rsid w:val="00F23430"/>
    <w:rsid w:val="00F315D8"/>
    <w:rsid w:val="00F42997"/>
    <w:rsid w:val="00F93248"/>
    <w:rsid w:val="00FA689F"/>
    <w:rsid w:val="00FB61C9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C3817C"/>
  <w15:chartTrackingRefBased/>
  <w15:docId w15:val="{931AE43A-7268-4D43-968E-8CB67A7D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C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610F"/>
    <w:pPr>
      <w:keepNext/>
      <w:numPr>
        <w:numId w:val="4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7C2A"/>
    <w:pPr>
      <w:keepNext/>
      <w:numPr>
        <w:ilvl w:val="1"/>
        <w:numId w:val="1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7C2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7C2A"/>
    <w:pPr>
      <w:keepNext/>
      <w:numPr>
        <w:ilvl w:val="3"/>
        <w:numId w:val="1"/>
      </w:numPr>
      <w:tabs>
        <w:tab w:val="left" w:pos="425"/>
      </w:tabs>
      <w:spacing w:before="240" w:after="60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C7C2A"/>
    <w:pPr>
      <w:numPr>
        <w:ilvl w:val="4"/>
        <w:numId w:val="1"/>
      </w:numPr>
      <w:tabs>
        <w:tab w:val="left" w:pos="624"/>
      </w:tabs>
      <w:spacing w:before="240" w:after="60"/>
      <w:outlineLvl w:val="4"/>
    </w:pPr>
    <w:rPr>
      <w:rFonts w:ascii="Helvetica leicht" w:hAnsi="Helvetica leic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C2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C2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C2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C2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7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7C2A"/>
  </w:style>
  <w:style w:type="paragraph" w:styleId="Fuzeile">
    <w:name w:val="footer"/>
    <w:basedOn w:val="Standard"/>
    <w:link w:val="FuzeileZchn"/>
    <w:uiPriority w:val="99"/>
    <w:unhideWhenUsed/>
    <w:rsid w:val="00F147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47EF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10F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2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2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C2A"/>
    <w:rPr>
      <w:rFonts w:ascii="AvantGarde halb fett" w:eastAsia="Times New Roman" w:hAnsi="AvantGarde halb fett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C2A"/>
    <w:rPr>
      <w:rFonts w:ascii="Helvetica leicht" w:eastAsia="Times New Roman" w:hAnsi="Helvetica leicht" w:cs="Times New Roman"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C2A"/>
    <w:rPr>
      <w:rFonts w:ascii="Calibri" w:eastAsia="Times New Roman" w:hAnsi="Calibri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C2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C2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C2A"/>
    <w:rPr>
      <w:rFonts w:ascii="Cambria" w:eastAsia="Times New Roman" w:hAnsi="Cambria" w:cs="Times New Roman"/>
      <w:sz w:val="20"/>
      <w:lang w:eastAsia="de-DE"/>
    </w:rPr>
  </w:style>
  <w:style w:type="character" w:styleId="Kommentarzeichen">
    <w:name w:val="annotation reference"/>
    <w:basedOn w:val="Absatz-Standardschriftart"/>
    <w:unhideWhenUsed/>
    <w:rsid w:val="005C7C2A"/>
    <w:rPr>
      <w:sz w:val="16"/>
      <w:szCs w:val="16"/>
    </w:rPr>
  </w:style>
  <w:style w:type="paragraph" w:customStyle="1" w:styleId="Text">
    <w:name w:val="Text"/>
    <w:basedOn w:val="Standard"/>
    <w:rsid w:val="00F93248"/>
    <w:pPr>
      <w:spacing w:before="120" w:after="120"/>
    </w:pPr>
    <w:rPr>
      <w:szCs w:val="20"/>
    </w:rPr>
  </w:style>
  <w:style w:type="paragraph" w:styleId="Kommentartext">
    <w:name w:val="annotation text"/>
    <w:basedOn w:val="Standard"/>
    <w:link w:val="KommentartextZchn"/>
    <w:unhideWhenUsed/>
    <w:rsid w:val="005C7C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C7C2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5C7C2A"/>
    <w:rPr>
      <w:i w:val="0"/>
      <w:color w:val="0000FF"/>
      <w:u w:val="single"/>
    </w:rPr>
  </w:style>
  <w:style w:type="paragraph" w:customStyle="1" w:styleId="TextTabellen">
    <w:name w:val="Text Tabellen"/>
    <w:basedOn w:val="Text"/>
    <w:rsid w:val="005C7C2A"/>
    <w:rPr>
      <w:b/>
    </w:rPr>
  </w:style>
  <w:style w:type="paragraph" w:styleId="Listenabsatz">
    <w:name w:val="List Paragraph"/>
    <w:basedOn w:val="Text"/>
    <w:uiPriority w:val="34"/>
    <w:qFormat/>
    <w:rsid w:val="005C7C2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5C7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elle8">
    <w:name w:val="Text Tabelle 8"/>
    <w:basedOn w:val="Text"/>
    <w:qFormat/>
    <w:rsid w:val="005C7C2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2A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extBullets">
    <w:name w:val="Text Bullets"/>
    <w:basedOn w:val="Standard"/>
    <w:rsid w:val="0036610F"/>
    <w:pPr>
      <w:numPr>
        <w:numId w:val="3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2E1E0A"/>
    <w:pPr>
      <w:autoSpaceDE w:val="0"/>
      <w:autoSpaceDN w:val="0"/>
      <w:adjustRightInd w:val="0"/>
      <w:spacing w:after="0" w:line="240" w:lineRule="auto"/>
    </w:pPr>
    <w:rPr>
      <w:rFonts w:ascii="AvantGarde halb fett" w:eastAsia="Times New Roman" w:hAnsi="AvantGarde halb fett" w:cs="Times New Roman"/>
      <w:sz w:val="28"/>
      <w:szCs w:val="18"/>
      <w:lang w:eastAsia="de-DE"/>
    </w:rPr>
  </w:style>
  <w:style w:type="paragraph" w:customStyle="1" w:styleId="Listemark1">
    <w:name w:val="Liste mark 1"/>
    <w:rsid w:val="002E1E0A"/>
    <w:pPr>
      <w:numPr>
        <w:numId w:val="6"/>
      </w:num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1E0A"/>
    <w:rPr>
      <w:rFonts w:eastAsiaTheme="minorHAnsi" w:cs="Arial"/>
      <w:color w:val="0D0D0D" w:themeColor="text1" w:themeTint="F2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1E0A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Listemark3">
    <w:name w:val="Liste mark 3"/>
    <w:basedOn w:val="Listemark1"/>
    <w:rsid w:val="00495AB1"/>
    <w:pPr>
      <w:numPr>
        <w:numId w:val="9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E6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E49D1"/>
    <w:rPr>
      <w:color w:val="808080"/>
    </w:rPr>
  </w:style>
  <w:style w:type="paragraph" w:styleId="berarbeitung">
    <w:name w:val="Revision"/>
    <w:hidden/>
    <w:uiPriority w:val="99"/>
    <w:semiHidden/>
    <w:rsid w:val="0090337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52BF8490746F7A84711E2CC8FD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C2161-6135-4B86-B48A-4F80FD3501B5}"/>
      </w:docPartPr>
      <w:docPartBody>
        <w:p w:rsidR="00780589" w:rsidRDefault="00FD176E">
          <w:r w:rsidRPr="0061124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E"/>
    <w:rsid w:val="00035243"/>
    <w:rsid w:val="00267124"/>
    <w:rsid w:val="004578DD"/>
    <w:rsid w:val="00547558"/>
    <w:rsid w:val="005E1C26"/>
    <w:rsid w:val="0060415F"/>
    <w:rsid w:val="00734585"/>
    <w:rsid w:val="00780589"/>
    <w:rsid w:val="0088568E"/>
    <w:rsid w:val="00A9144E"/>
    <w:rsid w:val="00C13E01"/>
    <w:rsid w:val="00D73D0E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76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7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F16EB7D13EA5F946A5F9EB1F384CD748" ma:contentTypeVersion="0" ma:contentTypeDescription="" ma:contentTypeScope="" ma:versionID="8892659a4b434b66054263ddd2d608d1">
  <xsd:schema xmlns:xsd="http://www.w3.org/2001/XMLSchema" xmlns:xs="http://www.w3.org/2001/XMLSchema" xmlns:p="http://schemas.microsoft.com/office/2006/metadata/properties" xmlns:ns2="f18553e4-0ef6-4dd1-9e08-53b2286d7b98" xmlns:ns3="47C29B06-68C4-44A5-8CC7-AED26792F5F1" targetNamespace="http://schemas.microsoft.com/office/2006/metadata/properties" ma:root="true" ma:fieldsID="f1ae51e95af49d173edb8d6a66fd7772" ns2:_="" ns3:_="">
    <xsd:import namespace="f18553e4-0ef6-4dd1-9e08-53b2286d7b98"/>
    <xsd:import namespace="47C29B06-68C4-44A5-8CC7-AED26792F5F1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29B06-68C4-44A5-8CC7-AED26792F5F1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47C29B06-68C4-44A5-8CC7-AED26792F5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1C13B-B485-4A0B-975D-8F44E8097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AF53D-D131-4B47-B2CB-4C6040B0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47C29B06-68C4-44A5-8CC7-AED26792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1DE5-A7F8-48C1-AE11-39D77545B87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D119267-46D5-49E9-A939-5E78F0CEB0C6}">
  <ds:schemaRefs>
    <ds:schemaRef ds:uri="http://www.w3.org/XML/1998/namespace"/>
    <ds:schemaRef ds:uri="47C29B06-68C4-44A5-8CC7-AED26792F5F1"/>
    <ds:schemaRef ds:uri="f18553e4-0ef6-4dd1-9e08-53b2286d7b9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C7026F7-F0AF-4260-A91E-C6E89592A4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ident Response und Forensik Service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und Forensik Service</dc:title>
  <dc:subject>25-08894</dc:subject>
  <dc:creator/>
  <cp:keywords/>
  <dc:description/>
  <cp:lastModifiedBy>Eismann, Robert</cp:lastModifiedBy>
  <cp:revision>33</cp:revision>
  <dcterms:created xsi:type="dcterms:W3CDTF">2019-11-22T10:54:00Z</dcterms:created>
  <dcterms:modified xsi:type="dcterms:W3CDTF">2026-06-11T13:50:00Z</dcterms:modified>
  <cp:category/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F16EB7D13EA5F946A5F9EB1F384CD748</vt:lpwstr>
  </property>
  <property fmtid="{D5CDD505-2E9C-101B-9397-08002B2CF9AE}" pid="3" name="TaxKeyword">
    <vt:lpwstr>6;#Eigenerklärung zur Eignung|e9d961d9-2f15-489d-8475-c7f0ad103414</vt:lpwstr>
  </property>
  <property fmtid="{D5CDD505-2E9C-101B-9397-08002B2CF9AE}" pid="4" name="TK-Kategorie">
    <vt:lpwstr>9;#Vergabeunterlagen|77c2ecb9-efb1-4007-b0d7-0a9c4b2fab75</vt:lpwstr>
  </property>
  <property fmtid="{D5CDD505-2E9C-101B-9397-08002B2CF9AE}" pid="5" name="TK-Thema">
    <vt:lpwstr/>
  </property>
  <property fmtid="{D5CDD505-2E9C-101B-9397-08002B2CF9AE}" pid="6" name="TK-Unterthema">
    <vt:lpwstr/>
  </property>
</Properties>
</file>